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Pr="005759DB" w:rsidRDefault="00907F57" w:rsidP="00027A9C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 И Е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633839" w:rsidP="00907F57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730835">
        <w:rPr>
          <w:sz w:val="26"/>
          <w:szCs w:val="26"/>
        </w:rPr>
        <w:t>9</w:t>
      </w:r>
      <w:r w:rsidR="00907F57">
        <w:rPr>
          <w:sz w:val="26"/>
          <w:szCs w:val="26"/>
        </w:rPr>
        <w:t>.</w:t>
      </w:r>
      <w:r w:rsidR="00730835">
        <w:rPr>
          <w:sz w:val="26"/>
          <w:szCs w:val="26"/>
        </w:rPr>
        <w:t>1</w:t>
      </w:r>
      <w:r w:rsidR="00907F57">
        <w:rPr>
          <w:sz w:val="26"/>
          <w:szCs w:val="26"/>
        </w:rPr>
        <w:t>0.2021</w:t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</w:r>
      <w:r w:rsidR="00907F57">
        <w:rPr>
          <w:sz w:val="26"/>
          <w:szCs w:val="26"/>
        </w:rPr>
        <w:tab/>
        <w:t xml:space="preserve">               №</w:t>
      </w:r>
      <w:r w:rsidR="00D760B2">
        <w:rPr>
          <w:sz w:val="26"/>
          <w:szCs w:val="26"/>
        </w:rPr>
        <w:t xml:space="preserve"> 33</w:t>
      </w:r>
      <w:r w:rsidR="00907F57">
        <w:rPr>
          <w:sz w:val="26"/>
          <w:szCs w:val="26"/>
        </w:rPr>
        <w:t xml:space="preserve"> </w:t>
      </w:r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5E2868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730835">
              <w:rPr>
                <w:sz w:val="26"/>
                <w:szCs w:val="26"/>
              </w:rPr>
              <w:t xml:space="preserve"> и дополнений</w:t>
            </w:r>
            <w:r w:rsidR="00F81BDE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>тайского края от 22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 xml:space="preserve">20 </w:t>
            </w:r>
            <w:r w:rsidRPr="00695DF8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68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нский район Алтайского края на 20</w:t>
            </w:r>
            <w:r>
              <w:rPr>
                <w:sz w:val="26"/>
                <w:szCs w:val="26"/>
              </w:rPr>
              <w:t>21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2 и 2023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907F57" w:rsidRDefault="00907F57" w:rsidP="00907F5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Бюджетным кодексом Российской </w:t>
      </w:r>
      <w:proofErr w:type="gramStart"/>
      <w:r>
        <w:rPr>
          <w:sz w:val="26"/>
          <w:szCs w:val="26"/>
        </w:rPr>
        <w:t>Федерации,  статьями</w:t>
      </w:r>
      <w:proofErr w:type="gramEnd"/>
      <w:r>
        <w:rPr>
          <w:sz w:val="26"/>
          <w:szCs w:val="26"/>
        </w:rPr>
        <w:t xml:space="preserve"> 5, 24,52 Устава муниципального образования Заринский район Алтайского края, решением районного Совета народных депутатов от 22.04.2014 № 15 «О Положении о бюджетном 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2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с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F81BDE" w:rsidRDefault="002F606C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F81BDE">
        <w:rPr>
          <w:sz w:val="26"/>
          <w:szCs w:val="26"/>
        </w:rPr>
        <w:t xml:space="preserve"> </w:t>
      </w:r>
      <w:proofErr w:type="spellStart"/>
      <w:r w:rsidR="00907F57">
        <w:rPr>
          <w:sz w:val="26"/>
          <w:szCs w:val="26"/>
        </w:rPr>
        <w:t>Заринского</w:t>
      </w:r>
      <w:proofErr w:type="spellEnd"/>
      <w:r w:rsidR="00907F57">
        <w:rPr>
          <w:sz w:val="26"/>
          <w:szCs w:val="26"/>
        </w:rPr>
        <w:t xml:space="preserve"> 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айонного 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            </w:t>
      </w:r>
      <w:r w:rsidR="002F606C">
        <w:rPr>
          <w:sz w:val="26"/>
          <w:szCs w:val="26"/>
        </w:rPr>
        <w:t xml:space="preserve">     </w:t>
      </w:r>
      <w:r w:rsidR="002C4240">
        <w:rPr>
          <w:sz w:val="26"/>
          <w:szCs w:val="26"/>
        </w:rPr>
        <w:t xml:space="preserve">       </w:t>
      </w:r>
      <w:proofErr w:type="spellStart"/>
      <w:r w:rsidR="002F606C">
        <w:rPr>
          <w:sz w:val="26"/>
          <w:szCs w:val="26"/>
        </w:rPr>
        <w:t>Е.Г.Чухловин</w:t>
      </w:r>
      <w:proofErr w:type="spellEnd"/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BF1954" w:rsidRPr="009C716B" w:rsidRDefault="00BF1954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П</w:t>
      </w:r>
      <w:r w:rsidRPr="009C716B">
        <w:rPr>
          <w:sz w:val="26"/>
          <w:szCs w:val="26"/>
        </w:rPr>
        <w:t>ринят</w:t>
      </w:r>
      <w:r>
        <w:rPr>
          <w:sz w:val="26"/>
          <w:szCs w:val="26"/>
        </w:rPr>
        <w:t xml:space="preserve">о </w:t>
      </w:r>
      <w:r w:rsidRPr="009C716B">
        <w:rPr>
          <w:sz w:val="26"/>
          <w:szCs w:val="26"/>
        </w:rPr>
        <w:t>решением</w:t>
      </w:r>
    </w:p>
    <w:p w:rsidR="00BF1954" w:rsidRPr="009C716B" w:rsidRDefault="00F81BDE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633839">
        <w:rPr>
          <w:sz w:val="26"/>
          <w:szCs w:val="26"/>
        </w:rPr>
        <w:t>1</w:t>
      </w:r>
      <w:r w:rsidR="00730835">
        <w:rPr>
          <w:sz w:val="26"/>
          <w:szCs w:val="26"/>
        </w:rPr>
        <w:t>9</w:t>
      </w:r>
      <w:r w:rsidRPr="009C716B">
        <w:rPr>
          <w:sz w:val="26"/>
          <w:szCs w:val="26"/>
        </w:rPr>
        <w:t>.</w:t>
      </w:r>
      <w:r w:rsidR="00730835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 xml:space="preserve">21 № </w:t>
      </w:r>
      <w:r w:rsidR="00D760B2">
        <w:rPr>
          <w:sz w:val="26"/>
          <w:szCs w:val="26"/>
        </w:rPr>
        <w:t>33</w:t>
      </w:r>
    </w:p>
    <w:p w:rsidR="00633839" w:rsidRDefault="00633839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>тайского края от 22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№ </w:t>
      </w:r>
      <w:r>
        <w:rPr>
          <w:sz w:val="26"/>
          <w:szCs w:val="26"/>
        </w:rPr>
        <w:t>68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1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одов</w:t>
      </w:r>
      <w:r w:rsidRPr="00695DF8">
        <w:rPr>
          <w:sz w:val="26"/>
          <w:szCs w:val="26"/>
        </w:rPr>
        <w:t>»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2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</w:t>
      </w:r>
      <w:proofErr w:type="gramStart"/>
      <w:r>
        <w:rPr>
          <w:sz w:val="26"/>
          <w:szCs w:val="26"/>
        </w:rPr>
        <w:t>годов</w:t>
      </w:r>
      <w:r w:rsidRPr="00A97E58">
        <w:rPr>
          <w:sz w:val="26"/>
          <w:szCs w:val="26"/>
        </w:rPr>
        <w:t>»</w:t>
      </w:r>
      <w:r w:rsidRPr="00035620">
        <w:rPr>
          <w:sz w:val="26"/>
          <w:szCs w:val="26"/>
        </w:rPr>
        <w:t>следующие</w:t>
      </w:r>
      <w:proofErr w:type="gramEnd"/>
      <w:r w:rsidRPr="00035620">
        <w:rPr>
          <w:sz w:val="26"/>
          <w:szCs w:val="26"/>
        </w:rPr>
        <w:t xml:space="preserve"> изменения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9369C4">
        <w:rPr>
          <w:sz w:val="26"/>
          <w:szCs w:val="26"/>
        </w:rPr>
        <w:t>525830,9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9369C4">
        <w:rPr>
          <w:sz w:val="26"/>
          <w:szCs w:val="26"/>
        </w:rPr>
        <w:t>434 698,1</w:t>
      </w:r>
      <w:r w:rsidR="00F81BD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BF1954" w:rsidRPr="00A97E58" w:rsidRDefault="00BF1954" w:rsidP="00BF1954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633839">
        <w:rPr>
          <w:sz w:val="26"/>
          <w:szCs w:val="26"/>
        </w:rPr>
        <w:t>53</w:t>
      </w:r>
      <w:r w:rsidR="009369C4">
        <w:rPr>
          <w:sz w:val="26"/>
          <w:szCs w:val="26"/>
        </w:rPr>
        <w:t>9452,2</w:t>
      </w:r>
      <w:r>
        <w:rPr>
          <w:sz w:val="26"/>
          <w:szCs w:val="26"/>
        </w:rPr>
        <w:t xml:space="preserve"> тыс. рублей.</w:t>
      </w:r>
    </w:p>
    <w:p w:rsidR="00730835" w:rsidRDefault="00730835" w:rsidP="0073083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приложении 4 «Перечень главных администраторов доходов бюджет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 </w:t>
      </w:r>
    </w:p>
    <w:p w:rsidR="00730835" w:rsidRDefault="00730835" w:rsidP="0073083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730835" w:rsidRPr="00A136AD" w:rsidTr="00730835">
        <w:tc>
          <w:tcPr>
            <w:tcW w:w="850" w:type="dxa"/>
          </w:tcPr>
          <w:p w:rsidR="00730835" w:rsidRPr="00D36C5D" w:rsidRDefault="00730835" w:rsidP="00730835">
            <w:pPr>
              <w:jc w:val="center"/>
              <w:rPr>
                <w:b/>
                <w:sz w:val="26"/>
                <w:szCs w:val="26"/>
              </w:rPr>
            </w:pPr>
            <w:r w:rsidRPr="00D36C5D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3114" w:type="dxa"/>
          </w:tcPr>
          <w:p w:rsidR="00730835" w:rsidRPr="00D36C5D" w:rsidRDefault="00730835" w:rsidP="00730835">
            <w:pPr>
              <w:rPr>
                <w:b/>
                <w:sz w:val="26"/>
                <w:szCs w:val="26"/>
              </w:rPr>
            </w:pPr>
            <w:r w:rsidRPr="00D36C5D">
              <w:rPr>
                <w:b/>
                <w:sz w:val="26"/>
                <w:szCs w:val="26"/>
              </w:rPr>
              <w:t>114  06025  05  0000  430</w:t>
            </w:r>
          </w:p>
        </w:tc>
        <w:tc>
          <w:tcPr>
            <w:tcW w:w="5953" w:type="dxa"/>
          </w:tcPr>
          <w:p w:rsidR="00730835" w:rsidRPr="00D36C5D" w:rsidRDefault="00730835" w:rsidP="00730835">
            <w:pPr>
              <w:jc w:val="both"/>
              <w:rPr>
                <w:sz w:val="26"/>
                <w:szCs w:val="26"/>
              </w:rPr>
            </w:pPr>
            <w:r w:rsidRPr="00D36C5D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</w:tbl>
    <w:p w:rsidR="00730835" w:rsidRDefault="00730835" w:rsidP="0073083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114"/>
        <w:gridCol w:w="5953"/>
      </w:tblGrid>
      <w:tr w:rsidR="00730835" w:rsidRPr="00A136AD" w:rsidTr="00730835">
        <w:tc>
          <w:tcPr>
            <w:tcW w:w="850" w:type="dxa"/>
          </w:tcPr>
          <w:p w:rsidR="00730835" w:rsidRPr="00A136AD" w:rsidRDefault="00730835" w:rsidP="0073083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3114" w:type="dxa"/>
          </w:tcPr>
          <w:p w:rsidR="00730835" w:rsidRPr="00A136AD" w:rsidRDefault="00730835" w:rsidP="007308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6  02020  02  0000   140</w:t>
            </w:r>
          </w:p>
        </w:tc>
        <w:tc>
          <w:tcPr>
            <w:tcW w:w="5953" w:type="dxa"/>
          </w:tcPr>
          <w:p w:rsidR="00730835" w:rsidRPr="003A165D" w:rsidRDefault="00730835" w:rsidP="007308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730835" w:rsidRDefault="00730835" w:rsidP="00BF1954">
      <w:pPr>
        <w:widowControl w:val="0"/>
        <w:ind w:firstLine="540"/>
        <w:jc w:val="both"/>
        <w:rPr>
          <w:sz w:val="26"/>
          <w:szCs w:val="26"/>
        </w:rPr>
      </w:pPr>
    </w:p>
    <w:p w:rsidR="00BF1954" w:rsidRDefault="00BF1954" w:rsidP="00BF1954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730835">
        <w:rPr>
          <w:sz w:val="26"/>
          <w:szCs w:val="26"/>
        </w:rPr>
        <w:t>4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21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BF1954" w:rsidRPr="009C716B" w:rsidTr="00F81BDE">
        <w:trPr>
          <w:trHeight w:val="397"/>
          <w:tblHeader/>
        </w:trPr>
        <w:tc>
          <w:tcPr>
            <w:tcW w:w="4660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BF1954" w:rsidRPr="009C716B" w:rsidTr="00F81BDE">
        <w:trPr>
          <w:trHeight w:val="283"/>
          <w:tblHeader/>
        </w:trPr>
        <w:tc>
          <w:tcPr>
            <w:tcW w:w="4660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BF1954" w:rsidRPr="0048553A" w:rsidTr="00F81BDE">
        <w:trPr>
          <w:trHeight w:val="567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332CB8" w:rsidRDefault="00633839" w:rsidP="00F81BDE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5423,6</w:t>
            </w:r>
          </w:p>
        </w:tc>
      </w:tr>
      <w:tr w:rsidR="00BF1954" w:rsidRPr="009C716B" w:rsidTr="00F81BDE">
        <w:trPr>
          <w:trHeight w:val="283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633839" w:rsidP="00F81BD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53,0</w:t>
            </w:r>
          </w:p>
        </w:tc>
      </w:tr>
      <w:tr w:rsidR="00BF1954" w:rsidRPr="009C716B" w:rsidTr="00F81BDE">
        <w:trPr>
          <w:trHeight w:val="283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633839" w:rsidP="00F81BD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53,0</w:t>
            </w:r>
          </w:p>
        </w:tc>
      </w:tr>
      <w:tr w:rsidR="00BF1954" w:rsidRPr="009C716B" w:rsidTr="00F81BDE">
        <w:trPr>
          <w:trHeight w:val="567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 w:rsidR="00133D83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633839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3,0</w:t>
            </w:r>
          </w:p>
        </w:tc>
      </w:tr>
      <w:tr w:rsidR="00BF1954" w:rsidRPr="009C716B" w:rsidTr="00F81BDE"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ительного образования детей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633839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3,0</w:t>
            </w:r>
          </w:p>
        </w:tc>
      </w:tr>
      <w:tr w:rsidR="00BF1954" w:rsidRPr="009C716B" w:rsidTr="00F81BDE">
        <w:trPr>
          <w:trHeight w:val="567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633839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3,0</w:t>
            </w:r>
          </w:p>
        </w:tc>
      </w:tr>
      <w:tr w:rsidR="00BF1954" w:rsidRPr="009C716B" w:rsidTr="00F81BDE">
        <w:trPr>
          <w:trHeight w:val="283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BF1954" w:rsidRPr="009C716B" w:rsidRDefault="00633839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5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C217B" w:rsidP="00037DF4">
            <w:pPr>
              <w:rPr>
                <w:b/>
                <w:sz w:val="25"/>
                <w:szCs w:val="25"/>
              </w:rPr>
            </w:pPr>
            <w:r>
              <w:rPr>
                <w:sz w:val="26"/>
                <w:szCs w:val="26"/>
              </w:rPr>
              <w:br w:type="page"/>
            </w:r>
            <w:r w:rsidR="00F72C7E" w:rsidRPr="009C716B">
              <w:rPr>
                <w:b/>
                <w:sz w:val="25"/>
                <w:szCs w:val="25"/>
              </w:rPr>
              <w:t>Культура,</w:t>
            </w:r>
            <w:r w:rsidR="00133D83">
              <w:rPr>
                <w:b/>
                <w:sz w:val="25"/>
                <w:szCs w:val="25"/>
              </w:rPr>
              <w:t xml:space="preserve"> </w:t>
            </w:r>
            <w:r w:rsidR="00F72C7E"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3070,6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263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Муниципальная программа «Культура Заринского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3D265B" w:rsidP="005E657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263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отечного, справочного и информационного обслуживания населения муниципального образования Заринский район Алтайского края» муниципальной программы «Культура Заринского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027A9C" w:rsidP="00FE168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60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027A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36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027A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6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Default="00EB0943" w:rsidP="0073083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730835">
              <w:rPr>
                <w:sz w:val="25"/>
                <w:szCs w:val="25"/>
              </w:rPr>
              <w:t>23</w:t>
            </w:r>
            <w:r>
              <w:rPr>
                <w:sz w:val="25"/>
                <w:szCs w:val="25"/>
              </w:rPr>
              <w:t>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0943" w:rsidRDefault="00EB0943" w:rsidP="0073083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730835">
              <w:rPr>
                <w:sz w:val="25"/>
                <w:szCs w:val="25"/>
              </w:rPr>
              <w:t>23</w:t>
            </w:r>
            <w:r>
              <w:rPr>
                <w:sz w:val="25"/>
                <w:szCs w:val="25"/>
              </w:rPr>
              <w:t>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55191</w:t>
            </w:r>
          </w:p>
        </w:tc>
        <w:tc>
          <w:tcPr>
            <w:tcW w:w="661" w:type="dxa"/>
            <w:vAlign w:val="bottom"/>
          </w:tcPr>
          <w:p w:rsidR="00FE1681" w:rsidRDefault="00FE1681" w:rsidP="00EB094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55191</w:t>
            </w:r>
          </w:p>
        </w:tc>
        <w:tc>
          <w:tcPr>
            <w:tcW w:w="661" w:type="dxa"/>
            <w:vAlign w:val="bottom"/>
          </w:tcPr>
          <w:p w:rsidR="00FE1681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аселения, развитие и поддержка народного творчеств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27A9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</w:t>
            </w:r>
            <w:r w:rsidR="00027A9C">
              <w:rPr>
                <w:sz w:val="25"/>
                <w:szCs w:val="25"/>
              </w:rPr>
              <w:t>177</w:t>
            </w:r>
            <w:r>
              <w:rPr>
                <w:sz w:val="25"/>
                <w:szCs w:val="25"/>
              </w:rPr>
              <w:t>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027A9C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27,9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027A9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02</w:t>
            </w:r>
            <w:r w:rsidR="00FE1681">
              <w:rPr>
                <w:sz w:val="25"/>
                <w:szCs w:val="25"/>
              </w:rPr>
              <w:t>,9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3D265B" w:rsidP="00FE168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3D265B" w:rsidP="003D265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4,0</w:t>
            </w:r>
          </w:p>
        </w:tc>
      </w:tr>
      <w:tr w:rsidR="00FE1681" w:rsidRPr="009C716B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софинансирование части расходов местных бюджетов по оплате </w:t>
            </w:r>
            <w:r w:rsidRPr="009C716B">
              <w:rPr>
                <w:sz w:val="25"/>
                <w:szCs w:val="25"/>
              </w:rPr>
              <w:lastRenderedPageBreak/>
              <w:t>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E255E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</w:t>
            </w:r>
            <w:r w:rsidR="00E255E3">
              <w:rPr>
                <w:sz w:val="25"/>
                <w:szCs w:val="25"/>
              </w:rPr>
              <w:t>25</w:t>
            </w:r>
            <w:r>
              <w:rPr>
                <w:sz w:val="25"/>
                <w:szCs w:val="25"/>
              </w:rPr>
              <w:t>,1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Default="00FE1681" w:rsidP="00E255E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</w:t>
            </w:r>
            <w:r w:rsidR="00E255E3">
              <w:rPr>
                <w:sz w:val="25"/>
                <w:szCs w:val="25"/>
              </w:rPr>
              <w:t>25</w:t>
            </w:r>
            <w:r>
              <w:rPr>
                <w:sz w:val="25"/>
                <w:szCs w:val="25"/>
              </w:rPr>
              <w:t>,1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финансирование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24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24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07,6</w:t>
            </w:r>
          </w:p>
        </w:tc>
      </w:tr>
      <w:tr w:rsidR="00FE1681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r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9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8,6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8,6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8,6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3D265B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2,8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2C060E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F81BDE">
              <w:rPr>
                <w:sz w:val="25"/>
                <w:szCs w:val="25"/>
              </w:rPr>
              <w:t>89</w:t>
            </w:r>
            <w:r>
              <w:rPr>
                <w:sz w:val="25"/>
                <w:szCs w:val="25"/>
              </w:rPr>
              <w:t>,8</w:t>
            </w:r>
          </w:p>
        </w:tc>
      </w:tr>
      <w:tr w:rsidR="00FE1681" w:rsidRPr="009C716B" w:rsidTr="00037DF4">
        <w:trPr>
          <w:trHeight w:val="29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1C4D77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09981,5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2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2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Муниципальная программа «Профилактика преступлений и правонарушений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,1</w:t>
            </w:r>
          </w:p>
        </w:tc>
      </w:tr>
      <w:tr w:rsidR="00FE1681" w:rsidRPr="009C716B" w:rsidTr="00EB0943">
        <w:trPr>
          <w:trHeight w:val="331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</w:t>
            </w:r>
          </w:p>
        </w:tc>
      </w:tr>
      <w:tr w:rsidR="005E6574" w:rsidRPr="009C716B" w:rsidTr="00EB0943">
        <w:trPr>
          <w:trHeight w:val="331"/>
        </w:trPr>
        <w:tc>
          <w:tcPr>
            <w:tcW w:w="4660" w:type="dxa"/>
            <w:vAlign w:val="bottom"/>
          </w:tcPr>
          <w:p w:rsidR="005E6574" w:rsidRPr="009C716B" w:rsidRDefault="005E6574" w:rsidP="00D8048E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Заринском районе» на 20</w:t>
            </w:r>
            <w:r w:rsidR="00D8048E"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 w:rsidR="00D8048E"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E6574">
              <w:rPr>
                <w:sz w:val="25"/>
                <w:szCs w:val="25"/>
              </w:rPr>
              <w:t>2,0</w:t>
            </w:r>
          </w:p>
        </w:tc>
      </w:tr>
      <w:tr w:rsidR="005E6574" w:rsidRPr="009C716B" w:rsidTr="00EB0943">
        <w:trPr>
          <w:trHeight w:val="331"/>
        </w:trPr>
        <w:tc>
          <w:tcPr>
            <w:tcW w:w="4660" w:type="dxa"/>
            <w:vAlign w:val="bottom"/>
          </w:tcPr>
          <w:p w:rsidR="005E6574" w:rsidRPr="009C716B" w:rsidRDefault="005E6574" w:rsidP="009D0C87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E6574">
              <w:rPr>
                <w:sz w:val="25"/>
                <w:szCs w:val="25"/>
              </w:rPr>
              <w:t>2,0</w:t>
            </w:r>
          </w:p>
        </w:tc>
      </w:tr>
      <w:tr w:rsidR="005E6574" w:rsidRPr="009C716B" w:rsidTr="00EB0943">
        <w:trPr>
          <w:trHeight w:val="331"/>
        </w:trPr>
        <w:tc>
          <w:tcPr>
            <w:tcW w:w="4660" w:type="dxa"/>
            <w:vAlign w:val="bottom"/>
          </w:tcPr>
          <w:p w:rsidR="005E6574" w:rsidRPr="009C716B" w:rsidRDefault="005E6574" w:rsidP="009D0C8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E6574">
              <w:rPr>
                <w:sz w:val="25"/>
                <w:szCs w:val="25"/>
              </w:rPr>
              <w:t>2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E255E3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83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E255E3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83,0</w:t>
            </w:r>
          </w:p>
        </w:tc>
      </w:tr>
      <w:tr w:rsidR="005E6574" w:rsidRPr="009C716B" w:rsidTr="00037DF4">
        <w:trPr>
          <w:trHeight w:val="850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E255E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3,0</w:t>
            </w:r>
          </w:p>
        </w:tc>
      </w:tr>
      <w:tr w:rsidR="005E6574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E255E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3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E255E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3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5E6574" w:rsidRPr="009C716B" w:rsidRDefault="00E255E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2</w:t>
            </w:r>
          </w:p>
        </w:tc>
      </w:tr>
      <w:tr w:rsidR="003D265B" w:rsidRPr="009C716B" w:rsidTr="003D265B">
        <w:trPr>
          <w:trHeight w:val="278"/>
        </w:trPr>
        <w:tc>
          <w:tcPr>
            <w:tcW w:w="4660" w:type="dxa"/>
            <w:vAlign w:val="bottom"/>
          </w:tcPr>
          <w:p w:rsidR="003D265B" w:rsidRPr="009C716B" w:rsidRDefault="003D265B" w:rsidP="00F93E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93EBC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8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E255E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37</w:t>
            </w:r>
            <w:r w:rsidR="00E255E3">
              <w:rPr>
                <w:b/>
                <w:sz w:val="25"/>
                <w:szCs w:val="25"/>
              </w:rPr>
              <w:t>33</w:t>
            </w:r>
            <w:r>
              <w:rPr>
                <w:b/>
                <w:sz w:val="25"/>
                <w:szCs w:val="25"/>
              </w:rPr>
              <w:t>,</w:t>
            </w:r>
            <w:r w:rsidR="00E255E3">
              <w:rPr>
                <w:b/>
                <w:sz w:val="25"/>
                <w:szCs w:val="25"/>
              </w:rPr>
              <w:t>6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E255E3" w:rsidP="009D0C8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222,5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E255E3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22,5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E255E3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222,5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E255E3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28,5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06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E255E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1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,0</w:t>
            </w:r>
          </w:p>
        </w:tc>
      </w:tr>
      <w:tr w:rsidR="003D265B" w:rsidRPr="009C716B" w:rsidTr="00037DF4">
        <w:trPr>
          <w:trHeight w:val="31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5</w:t>
            </w:r>
          </w:p>
        </w:tc>
      </w:tr>
      <w:tr w:rsidR="003D265B" w:rsidTr="00037DF4">
        <w:trPr>
          <w:trHeight w:val="31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</w:t>
            </w:r>
            <w:r w:rsidRPr="009C716B">
              <w:rPr>
                <w:sz w:val="25"/>
                <w:szCs w:val="25"/>
              </w:rPr>
              <w:lastRenderedPageBreak/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8,0</w:t>
            </w:r>
          </w:p>
        </w:tc>
      </w:tr>
      <w:tr w:rsidR="003D265B" w:rsidTr="00037DF4">
        <w:trPr>
          <w:trHeight w:val="31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Default="003D265B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8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A1EE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53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A1EE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61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3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3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E255E3" w:rsidP="009D0C8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6680,6</w:t>
            </w:r>
          </w:p>
        </w:tc>
      </w:tr>
      <w:tr w:rsidR="003D265B" w:rsidRPr="005A6E64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Заринском районе» на 2017-2025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040160" w:rsidRDefault="003D265B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862,8</w:t>
            </w:r>
          </w:p>
        </w:tc>
      </w:tr>
      <w:tr w:rsidR="003D265B" w:rsidRPr="005A6E64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040160" w:rsidRDefault="003D265B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289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040160" w:rsidRDefault="003D265B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289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BE0E5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204834" w:rsidRDefault="003D265B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204834" w:rsidRDefault="003D265B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204834" w:rsidRDefault="003D265B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3D265B" w:rsidRPr="00204834" w:rsidRDefault="003D265B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204834" w:rsidRDefault="003D265B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E255E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456,2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E255E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1456,2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E255E3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13,8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E255E3" w:rsidP="00156B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57,1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E255E3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52,8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156BD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9,8</w:t>
            </w:r>
          </w:p>
        </w:tc>
      </w:tr>
      <w:tr w:rsidR="003D265B" w:rsidRPr="009C716B" w:rsidTr="00037DF4">
        <w:trPr>
          <w:trHeight w:val="249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,0</w:t>
            </w:r>
          </w:p>
        </w:tc>
      </w:tr>
      <w:tr w:rsidR="003D265B" w:rsidTr="00037DF4">
        <w:trPr>
          <w:trHeight w:val="249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67,3</w:t>
            </w:r>
          </w:p>
        </w:tc>
      </w:tr>
      <w:tr w:rsidR="003D265B" w:rsidTr="00037DF4">
        <w:trPr>
          <w:trHeight w:val="249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67,3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899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744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91,8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68,8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59,0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Default="00E255E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216</w:t>
            </w:r>
            <w:r w:rsidR="003D265B">
              <w:rPr>
                <w:sz w:val="25"/>
                <w:szCs w:val="25"/>
              </w:rPr>
              <w:t>,0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3D265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Default="00E255E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3,0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F517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3D265B" w:rsidRPr="00F51709" w:rsidRDefault="003D265B" w:rsidP="00037DF4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7,2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F517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3D265B" w:rsidRPr="008005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7,2</w:t>
            </w:r>
          </w:p>
        </w:tc>
      </w:tr>
      <w:tr w:rsidR="003D265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F517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3D265B" w:rsidRPr="00800509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1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1,6</w:t>
            </w:r>
          </w:p>
        </w:tc>
      </w:tr>
      <w:tr w:rsidR="003D265B" w:rsidRPr="009C716B" w:rsidTr="00037DF4">
        <w:trPr>
          <w:trHeight w:val="853"/>
        </w:trPr>
        <w:tc>
          <w:tcPr>
            <w:tcW w:w="4660" w:type="dxa"/>
            <w:vAlign w:val="bottom"/>
          </w:tcPr>
          <w:p w:rsidR="003D265B" w:rsidRPr="00824363" w:rsidRDefault="003D265B" w:rsidP="00037DF4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1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1C4D7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84,5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7,1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E255E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</w:t>
            </w:r>
            <w:r w:rsidR="00E255E3">
              <w:rPr>
                <w:b/>
                <w:sz w:val="25"/>
                <w:szCs w:val="25"/>
              </w:rPr>
              <w:t>04</w:t>
            </w:r>
            <w:r>
              <w:rPr>
                <w:b/>
                <w:sz w:val="25"/>
                <w:szCs w:val="25"/>
              </w:rPr>
              <w:t>,</w:t>
            </w:r>
            <w:r w:rsidR="00E255E3">
              <w:rPr>
                <w:b/>
                <w:sz w:val="25"/>
                <w:szCs w:val="25"/>
              </w:rPr>
              <w:t>7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E255E3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,7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E255E3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4,7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853E4E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4,7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0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отенциала в системе образования Заринского района» муниципальной программы «Развитие образования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6,5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,5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26,3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133D8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133D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8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853E4E" w:rsidP="00156BD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6,1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2,7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2,7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,7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853E4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853E4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,4</w:t>
            </w:r>
          </w:p>
        </w:tc>
      </w:tr>
      <w:tr w:rsidR="003D265B" w:rsidRPr="009C716B" w:rsidTr="00037DF4">
        <w:trPr>
          <w:trHeight w:val="341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853E4E" w:rsidP="00124C4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509,7</w:t>
            </w:r>
          </w:p>
        </w:tc>
      </w:tr>
      <w:tr w:rsidR="003D265B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5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4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156BDF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4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D265B" w:rsidRPr="009C716B" w:rsidRDefault="00156BDF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4,6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1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1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853E4E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64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853E4E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64,0</w:t>
            </w:r>
          </w:p>
        </w:tc>
      </w:tr>
      <w:tr w:rsidR="003D265B" w:rsidRPr="009C716B" w:rsidTr="00037DF4">
        <w:trPr>
          <w:trHeight w:val="175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853E4E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64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D265B" w:rsidRPr="009C716B" w:rsidRDefault="00853E4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73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5,0</w:t>
            </w:r>
          </w:p>
        </w:tc>
      </w:tr>
      <w:tr w:rsidR="003D265B" w:rsidRPr="009C716B" w:rsidTr="00037DF4">
        <w:trPr>
          <w:trHeight w:val="29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3D265B" w:rsidRPr="009C716B" w:rsidTr="00BE0E5F">
        <w:trPr>
          <w:trHeight w:val="293"/>
        </w:trPr>
        <w:tc>
          <w:tcPr>
            <w:tcW w:w="4660" w:type="dxa"/>
          </w:tcPr>
          <w:p w:rsidR="003D265B" w:rsidRPr="005A5113" w:rsidRDefault="003D265B" w:rsidP="00AF64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</w:p>
          <w:p w:rsidR="003D265B" w:rsidRPr="00772BD7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</w:p>
          <w:p w:rsidR="003D265B" w:rsidRPr="00772BD7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</w:p>
          <w:p w:rsidR="003D265B" w:rsidRPr="00772BD7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</w:p>
          <w:p w:rsidR="003D265B" w:rsidRPr="00772BD7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</w:p>
          <w:p w:rsidR="003D265B" w:rsidRPr="00772BD7" w:rsidRDefault="003D265B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D265B" w:rsidRPr="009C716B" w:rsidTr="00BE0E5F">
        <w:trPr>
          <w:trHeight w:val="293"/>
        </w:trPr>
        <w:tc>
          <w:tcPr>
            <w:tcW w:w="4660" w:type="dxa"/>
          </w:tcPr>
          <w:p w:rsidR="003D265B" w:rsidRPr="006A3789" w:rsidRDefault="003D265B" w:rsidP="00AF6442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>Подпрограмма «Патриотическое воспитание граждан Заринского района» муниципальной программы «Развитие образования в Заринском районе» на 20</w:t>
            </w:r>
            <w:r>
              <w:rPr>
                <w:sz w:val="26"/>
                <w:szCs w:val="26"/>
              </w:rPr>
              <w:t>2</w:t>
            </w:r>
            <w:r w:rsidRPr="00164E1F">
              <w:rPr>
                <w:sz w:val="26"/>
                <w:szCs w:val="26"/>
              </w:rPr>
              <w:t>1-202</w:t>
            </w:r>
            <w:r>
              <w:rPr>
                <w:sz w:val="26"/>
                <w:szCs w:val="26"/>
              </w:rPr>
              <w:t>5</w:t>
            </w:r>
            <w:r w:rsidRPr="00164E1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D265B" w:rsidRPr="009C716B" w:rsidTr="00BE0E5F">
        <w:trPr>
          <w:trHeight w:val="293"/>
        </w:trPr>
        <w:tc>
          <w:tcPr>
            <w:tcW w:w="4660" w:type="dxa"/>
          </w:tcPr>
          <w:p w:rsidR="003D265B" w:rsidRDefault="003D265B" w:rsidP="00BE0E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D265B" w:rsidRPr="009C716B" w:rsidTr="00BE0E5F">
        <w:trPr>
          <w:trHeight w:val="293"/>
        </w:trPr>
        <w:tc>
          <w:tcPr>
            <w:tcW w:w="4660" w:type="dxa"/>
          </w:tcPr>
          <w:p w:rsidR="003D265B" w:rsidRPr="004116C0" w:rsidRDefault="003D265B" w:rsidP="00BE0E5F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3D265B" w:rsidRDefault="003D265B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903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653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3D265B" w:rsidRPr="009C716B" w:rsidTr="00037DF4">
        <w:trPr>
          <w:trHeight w:val="52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</w:t>
            </w:r>
            <w:r w:rsidRPr="009C716B">
              <w:rPr>
                <w:sz w:val="25"/>
                <w:szCs w:val="25"/>
              </w:rPr>
              <w:lastRenderedPageBreak/>
              <w:t>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5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0</w:t>
            </w:r>
          </w:p>
        </w:tc>
      </w:tr>
      <w:tr w:rsidR="003D265B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08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3D265B" w:rsidRPr="009C716B" w:rsidTr="00037DF4">
        <w:trPr>
          <w:trHeight w:val="34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3D265B" w:rsidRPr="009C716B" w:rsidTr="00037DF4">
        <w:trPr>
          <w:trHeight w:val="90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3D265B" w:rsidRPr="009C716B" w:rsidTr="00037DF4">
        <w:trPr>
          <w:trHeight w:val="90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853E4E" w:rsidP="00027A9C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95</w:t>
            </w:r>
            <w:r w:rsidR="0093660F">
              <w:rPr>
                <w:b/>
                <w:i/>
                <w:sz w:val="25"/>
                <w:szCs w:val="25"/>
              </w:rPr>
              <w:t>4</w:t>
            </w:r>
            <w:r w:rsidR="00027A9C">
              <w:rPr>
                <w:b/>
                <w:i/>
                <w:sz w:val="25"/>
                <w:szCs w:val="25"/>
              </w:rPr>
              <w:t>39,4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853E4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984,9</w:t>
            </w:r>
          </w:p>
        </w:tc>
      </w:tr>
      <w:tr w:rsidR="003D265B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595,4</w:t>
            </w:r>
          </w:p>
        </w:tc>
      </w:tr>
      <w:tr w:rsidR="003D265B" w:rsidRPr="009C716B" w:rsidTr="00037DF4">
        <w:trPr>
          <w:trHeight w:val="1474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95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95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95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69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6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853E4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72,5</w:t>
            </w:r>
          </w:p>
        </w:tc>
      </w:tr>
      <w:tr w:rsidR="003D265B" w:rsidRPr="009C716B" w:rsidTr="00037DF4">
        <w:trPr>
          <w:trHeight w:val="90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853E4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2,5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853E4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2,5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853E4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2,5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3D265B" w:rsidRPr="009C716B" w:rsidRDefault="00853E4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2,5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3D265B" w:rsidRPr="009C716B" w:rsidTr="00037DF4">
        <w:trPr>
          <w:trHeight w:val="33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853E4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  <w:r w:rsidR="00853E4E">
              <w:rPr>
                <w:b/>
                <w:sz w:val="25"/>
                <w:szCs w:val="25"/>
              </w:rPr>
              <w:t>81</w:t>
            </w:r>
            <w:r>
              <w:rPr>
                <w:b/>
                <w:sz w:val="25"/>
                <w:szCs w:val="25"/>
              </w:rPr>
              <w:t>7,0</w:t>
            </w:r>
          </w:p>
        </w:tc>
      </w:tr>
      <w:tr w:rsidR="003D265B" w:rsidRPr="009C716B" w:rsidTr="00037DF4">
        <w:trPr>
          <w:trHeight w:val="90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853E4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853E4E">
              <w:rPr>
                <w:sz w:val="25"/>
                <w:szCs w:val="25"/>
              </w:rPr>
              <w:t>81</w:t>
            </w:r>
            <w:r>
              <w:rPr>
                <w:sz w:val="25"/>
                <w:szCs w:val="25"/>
              </w:rPr>
              <w:t>7,0</w:t>
            </w:r>
          </w:p>
        </w:tc>
      </w:tr>
      <w:tr w:rsidR="003D265B" w:rsidRPr="009C716B" w:rsidTr="00037DF4">
        <w:trPr>
          <w:trHeight w:val="850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853E4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853E4E">
              <w:rPr>
                <w:sz w:val="25"/>
                <w:szCs w:val="25"/>
              </w:rPr>
              <w:t>81</w:t>
            </w:r>
            <w:r>
              <w:rPr>
                <w:sz w:val="25"/>
                <w:szCs w:val="25"/>
              </w:rPr>
              <w:t>7,0</w:t>
            </w:r>
          </w:p>
        </w:tc>
      </w:tr>
      <w:tr w:rsidR="003D265B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0E7A3D" w:rsidP="00853E4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853E4E">
              <w:rPr>
                <w:sz w:val="25"/>
                <w:szCs w:val="25"/>
              </w:rPr>
              <w:t>81</w:t>
            </w:r>
            <w:r>
              <w:rPr>
                <w:sz w:val="25"/>
                <w:szCs w:val="25"/>
              </w:rPr>
              <w:t>7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3D265B" w:rsidRPr="009C716B" w:rsidRDefault="000E7A3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74</w:t>
            </w:r>
            <w:r w:rsidR="003D265B">
              <w:rPr>
                <w:sz w:val="25"/>
                <w:szCs w:val="25"/>
              </w:rPr>
              <w:t>,2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3D265B" w:rsidRPr="009C716B" w:rsidRDefault="00853E4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9,8</w:t>
            </w:r>
          </w:p>
        </w:tc>
      </w:tr>
      <w:tr w:rsidR="003D265B" w:rsidRPr="009C716B" w:rsidTr="00037DF4">
        <w:trPr>
          <w:trHeight w:val="331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66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750261" w:rsidRDefault="003D265B" w:rsidP="00037DF4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66,0</w:t>
            </w:r>
          </w:p>
        </w:tc>
      </w:tr>
      <w:tr w:rsidR="003D265B" w:rsidRPr="009C716B" w:rsidTr="00037DF4"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6,0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6,0</w:t>
            </w:r>
          </w:p>
        </w:tc>
      </w:tr>
      <w:tr w:rsidR="003D265B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6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3D265B" w:rsidRPr="009C716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6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2066BD" w:rsidP="007162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</w:t>
            </w:r>
            <w:r w:rsidR="00853E4E">
              <w:rPr>
                <w:b/>
                <w:sz w:val="25"/>
                <w:szCs w:val="25"/>
              </w:rPr>
              <w:t>5</w:t>
            </w:r>
            <w:r w:rsidR="0071624A">
              <w:rPr>
                <w:b/>
                <w:sz w:val="25"/>
                <w:szCs w:val="25"/>
              </w:rPr>
              <w:t>73,5</w:t>
            </w:r>
          </w:p>
        </w:tc>
      </w:tr>
      <w:tr w:rsidR="003D265B" w:rsidRPr="009C716B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F93EBC" w:rsidP="007162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</w:t>
            </w:r>
            <w:r w:rsidR="00853E4E">
              <w:rPr>
                <w:b/>
                <w:sz w:val="25"/>
                <w:szCs w:val="25"/>
              </w:rPr>
              <w:t>3</w:t>
            </w:r>
            <w:r w:rsidR="0071624A">
              <w:rPr>
                <w:b/>
                <w:sz w:val="25"/>
                <w:szCs w:val="25"/>
              </w:rPr>
              <w:t>73,5</w:t>
            </w:r>
          </w:p>
        </w:tc>
      </w:tr>
      <w:tr w:rsidR="003D265B" w:rsidRPr="00356BC7" w:rsidTr="00037DF4">
        <w:trPr>
          <w:trHeight w:val="567"/>
        </w:trPr>
        <w:tc>
          <w:tcPr>
            <w:tcW w:w="4660" w:type="dxa"/>
            <w:vAlign w:val="bottom"/>
          </w:tcPr>
          <w:p w:rsidR="003D265B" w:rsidRPr="00356BC7" w:rsidRDefault="003D265B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356BC7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4,5</w:t>
            </w:r>
          </w:p>
        </w:tc>
      </w:tr>
      <w:tr w:rsidR="003D265B" w:rsidRPr="00356BC7" w:rsidTr="00037DF4">
        <w:trPr>
          <w:trHeight w:val="567"/>
        </w:trPr>
        <w:tc>
          <w:tcPr>
            <w:tcW w:w="4660" w:type="dxa"/>
            <w:vAlign w:val="bottom"/>
          </w:tcPr>
          <w:p w:rsidR="003D265B" w:rsidRPr="00356BC7" w:rsidRDefault="003D265B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356BC7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4,5</w:t>
            </w:r>
          </w:p>
        </w:tc>
      </w:tr>
      <w:tr w:rsidR="003D265B" w:rsidRPr="00356BC7" w:rsidTr="00037DF4">
        <w:trPr>
          <w:trHeight w:val="567"/>
        </w:trPr>
        <w:tc>
          <w:tcPr>
            <w:tcW w:w="4660" w:type="dxa"/>
            <w:vAlign w:val="bottom"/>
          </w:tcPr>
          <w:p w:rsidR="003D265B" w:rsidRPr="005D48D0" w:rsidRDefault="003D265B" w:rsidP="00FE1681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3D265B" w:rsidRPr="00356BC7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356BC7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356BC7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825E28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3D265B" w:rsidRPr="00356BC7" w:rsidRDefault="003D265B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5,0</w:t>
            </w:r>
          </w:p>
        </w:tc>
      </w:tr>
      <w:tr w:rsidR="003D265B" w:rsidRPr="00356BC7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356BC7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356BC7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356BC7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825E28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3D265B" w:rsidRPr="00356BC7" w:rsidRDefault="003D265B" w:rsidP="00FE168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3D265B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5,0</w:t>
            </w:r>
          </w:p>
        </w:tc>
      </w:tr>
      <w:tr w:rsidR="003D265B" w:rsidRPr="00356BC7" w:rsidTr="00037DF4">
        <w:trPr>
          <w:trHeight w:val="567"/>
        </w:trPr>
        <w:tc>
          <w:tcPr>
            <w:tcW w:w="4660" w:type="dxa"/>
            <w:vAlign w:val="bottom"/>
          </w:tcPr>
          <w:p w:rsidR="003D265B" w:rsidRPr="00356BC7" w:rsidRDefault="003D265B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356BC7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49,5</w:t>
            </w:r>
          </w:p>
        </w:tc>
      </w:tr>
      <w:tr w:rsidR="003D265B" w:rsidRPr="00356BC7" w:rsidTr="00037DF4">
        <w:trPr>
          <w:trHeight w:val="311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3D265B" w:rsidRPr="00356BC7" w:rsidRDefault="003D265B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3D265B" w:rsidRPr="00356BC7" w:rsidRDefault="003D265B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49,5</w:t>
            </w:r>
          </w:p>
        </w:tc>
      </w:tr>
      <w:tr w:rsidR="003D265B" w:rsidRPr="00097D49" w:rsidTr="00037DF4">
        <w:trPr>
          <w:trHeight w:val="1134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097D49" w:rsidRDefault="00F93EBC" w:rsidP="0071624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  <w:r w:rsidR="00853E4E">
              <w:rPr>
                <w:sz w:val="25"/>
                <w:szCs w:val="25"/>
              </w:rPr>
              <w:t>4</w:t>
            </w:r>
            <w:r w:rsidR="0071624A">
              <w:rPr>
                <w:sz w:val="25"/>
                <w:szCs w:val="25"/>
              </w:rPr>
              <w:t>69,0</w:t>
            </w:r>
          </w:p>
        </w:tc>
      </w:tr>
      <w:tr w:rsidR="003D265B" w:rsidRPr="00FA49C8" w:rsidTr="00037DF4">
        <w:trPr>
          <w:trHeight w:val="567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FA49C8" w:rsidRDefault="0071624A" w:rsidP="00853E4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69,0</w:t>
            </w:r>
          </w:p>
        </w:tc>
      </w:tr>
      <w:tr w:rsidR="003D265B" w:rsidRPr="00FA49C8" w:rsidTr="00037DF4">
        <w:trPr>
          <w:trHeight w:val="2268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FA49C8" w:rsidRDefault="0071624A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69,0</w:t>
            </w:r>
          </w:p>
        </w:tc>
      </w:tr>
      <w:tr w:rsidR="003D265B" w:rsidRPr="00FA49C8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3D265B" w:rsidRPr="00FA49C8" w:rsidRDefault="0071624A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69,0</w:t>
            </w:r>
          </w:p>
        </w:tc>
      </w:tr>
      <w:tr w:rsidR="003D265B" w:rsidRPr="00FA49C8" w:rsidTr="00037DF4">
        <w:trPr>
          <w:trHeight w:val="283"/>
        </w:trPr>
        <w:tc>
          <w:tcPr>
            <w:tcW w:w="4660" w:type="dxa"/>
            <w:vAlign w:val="bottom"/>
          </w:tcPr>
          <w:p w:rsidR="003D265B" w:rsidRPr="00E17A20" w:rsidRDefault="003D265B" w:rsidP="00FE1681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3D265B" w:rsidRPr="00E17A20" w:rsidRDefault="003D265B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E17A20" w:rsidRDefault="003D265B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E17A20" w:rsidRDefault="003D265B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D265B" w:rsidRPr="00E17A20" w:rsidRDefault="003D265B" w:rsidP="00FE168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E17A20" w:rsidRDefault="003D265B" w:rsidP="00FE168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D265B" w:rsidRPr="00FA49C8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D265B" w:rsidRPr="00FA49C8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D265B" w:rsidRPr="00FA49C8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D265B" w:rsidRPr="00FA49C8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3D265B" w:rsidRPr="009C716B" w:rsidRDefault="003D265B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3D265B" w:rsidRDefault="003D265B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5D1663" w:rsidP="004E548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251,0</w:t>
            </w:r>
          </w:p>
        </w:tc>
      </w:tr>
      <w:tr w:rsidR="003D265B" w:rsidRPr="009C716B" w:rsidTr="00037DF4">
        <w:trPr>
          <w:trHeight w:val="283"/>
        </w:trPr>
        <w:tc>
          <w:tcPr>
            <w:tcW w:w="4660" w:type="dxa"/>
            <w:vAlign w:val="bottom"/>
          </w:tcPr>
          <w:p w:rsidR="003D265B" w:rsidRPr="009C716B" w:rsidRDefault="003D265B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3D265B" w:rsidRPr="009C716B" w:rsidRDefault="003D265B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3D265B" w:rsidRPr="009C716B" w:rsidRDefault="005D1663" w:rsidP="004E548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246,7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3660F" w:rsidRDefault="0093660F" w:rsidP="00037DF4">
            <w:pPr>
              <w:rPr>
                <w:sz w:val="26"/>
                <w:szCs w:val="26"/>
              </w:rPr>
            </w:pPr>
            <w:r w:rsidRPr="0093660F">
              <w:rPr>
                <w:sz w:val="26"/>
                <w:szCs w:val="26"/>
              </w:rPr>
              <w:t xml:space="preserve">Государственная </w:t>
            </w:r>
            <w:hyperlink r:id="rId9" w:history="1">
              <w:r w:rsidRPr="0093660F">
                <w:rPr>
                  <w:sz w:val="26"/>
                  <w:szCs w:val="26"/>
                </w:rPr>
                <w:t>программа</w:t>
              </w:r>
            </w:hyperlink>
            <w:r w:rsidRPr="0093660F">
              <w:rPr>
                <w:sz w:val="26"/>
                <w:szCs w:val="26"/>
              </w:rPr>
              <w:t xml:space="preserve"> Алтайского края "Обеспечение населения Алтайского края жилищно-коммунальными услугами"</w:t>
            </w:r>
          </w:p>
        </w:tc>
        <w:tc>
          <w:tcPr>
            <w:tcW w:w="606" w:type="dxa"/>
            <w:vAlign w:val="bottom"/>
          </w:tcPr>
          <w:p w:rsidR="005D1663" w:rsidRPr="005D1663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5D1663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5D1663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5D1663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00000000</w:t>
            </w:r>
          </w:p>
        </w:tc>
        <w:tc>
          <w:tcPr>
            <w:tcW w:w="661" w:type="dxa"/>
            <w:vAlign w:val="bottom"/>
          </w:tcPr>
          <w:p w:rsidR="005D1663" w:rsidRPr="005D1663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5D1663" w:rsidRDefault="005D1663" w:rsidP="004E548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61,1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5D1663" w:rsidRDefault="005D1663" w:rsidP="00037DF4">
            <w:pPr>
              <w:rPr>
                <w:sz w:val="26"/>
                <w:szCs w:val="26"/>
              </w:rPr>
            </w:pPr>
            <w:r w:rsidRPr="005D1663">
              <w:rPr>
                <w:sz w:val="26"/>
                <w:szCs w:val="26"/>
              </w:rPr>
              <w:t>Модернизация и обеспечение стабильного функционирования объектов теплоснабжения" государственной программы Алтайского края "Обеспечение населения Алтайского края жилищно-коммунальными услугами"</w:t>
            </w:r>
          </w:p>
        </w:tc>
        <w:tc>
          <w:tcPr>
            <w:tcW w:w="606" w:type="dxa"/>
            <w:vAlign w:val="bottom"/>
          </w:tcPr>
          <w:p w:rsidR="005D1663" w:rsidRPr="005D1663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5D1663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5D1663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5D1663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20000000</w:t>
            </w:r>
          </w:p>
        </w:tc>
        <w:tc>
          <w:tcPr>
            <w:tcW w:w="661" w:type="dxa"/>
            <w:vAlign w:val="bottom"/>
          </w:tcPr>
          <w:p w:rsidR="005D1663" w:rsidRPr="005D1663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5D1663" w:rsidRDefault="005D1663" w:rsidP="004E548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61,1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5D1663" w:rsidRDefault="005D1663" w:rsidP="00037DF4">
            <w:pPr>
              <w:rPr>
                <w:sz w:val="25"/>
                <w:szCs w:val="25"/>
              </w:rPr>
            </w:pPr>
            <w:r w:rsidRPr="005D1663">
              <w:rPr>
                <w:sz w:val="25"/>
                <w:szCs w:val="25"/>
              </w:rPr>
              <w:t xml:space="preserve">Расходы на реализацию </w:t>
            </w:r>
            <w:r>
              <w:rPr>
                <w:sz w:val="25"/>
                <w:szCs w:val="25"/>
              </w:rPr>
              <w:t>мероприятий по строительству, ремонту и капитальному ремонту объектов теплоснабжения</w:t>
            </w:r>
          </w:p>
        </w:tc>
        <w:tc>
          <w:tcPr>
            <w:tcW w:w="606" w:type="dxa"/>
            <w:vAlign w:val="bottom"/>
          </w:tcPr>
          <w:p w:rsidR="005D1663" w:rsidRPr="005D1663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5D1663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5D1663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5D1663" w:rsidRDefault="005D1663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3200</w:t>
            </w:r>
            <w:r>
              <w:rPr>
                <w:sz w:val="25"/>
                <w:szCs w:val="25"/>
                <w:lang w:val="en-US"/>
              </w:rPr>
              <w:t>S0460</w:t>
            </w:r>
          </w:p>
        </w:tc>
        <w:tc>
          <w:tcPr>
            <w:tcW w:w="661" w:type="dxa"/>
            <w:vAlign w:val="bottom"/>
          </w:tcPr>
          <w:p w:rsidR="005D1663" w:rsidRPr="005D1663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5D1663" w:rsidRDefault="005D1663" w:rsidP="005D1663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561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1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C716B" w:rsidRDefault="005D1663" w:rsidP="005D166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1663" w:rsidRPr="005D1663" w:rsidRDefault="005D1663" w:rsidP="005D16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5D1663" w:rsidRDefault="005D1663" w:rsidP="005D16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5D1663" w:rsidRDefault="005D1663" w:rsidP="005D16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5D1663" w:rsidRDefault="005D1663" w:rsidP="005D1663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3200</w:t>
            </w:r>
            <w:r>
              <w:rPr>
                <w:sz w:val="25"/>
                <w:szCs w:val="25"/>
                <w:lang w:val="en-US"/>
              </w:rPr>
              <w:t>S0460</w:t>
            </w:r>
          </w:p>
        </w:tc>
        <w:tc>
          <w:tcPr>
            <w:tcW w:w="661" w:type="dxa"/>
            <w:vAlign w:val="bottom"/>
          </w:tcPr>
          <w:p w:rsidR="005D1663" w:rsidRPr="005D1663" w:rsidRDefault="005D1663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5D1663" w:rsidRPr="005D1663" w:rsidRDefault="005D1663" w:rsidP="004E548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61,1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35,6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35,6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5D48D0" w:rsidRDefault="005D1663" w:rsidP="0076519C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5D1663" w:rsidRPr="00356BC7" w:rsidRDefault="005D1663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356BC7" w:rsidRDefault="005D1663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356BC7" w:rsidRDefault="005D1663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825E28" w:rsidRDefault="005D1663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5D1663" w:rsidRPr="00356BC7" w:rsidRDefault="005D1663" w:rsidP="00765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Default="005D1663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1,13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1663" w:rsidRPr="00356BC7" w:rsidRDefault="005D1663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356BC7" w:rsidRDefault="005D1663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356BC7" w:rsidRDefault="005D1663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825E28" w:rsidRDefault="005D1663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5D1663" w:rsidRPr="00356BC7" w:rsidRDefault="005D1663" w:rsidP="0076519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5D1663" w:rsidRDefault="005D1663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1,13</w:t>
            </w:r>
          </w:p>
        </w:tc>
      </w:tr>
      <w:tr w:rsidR="005D1663" w:rsidRPr="009C716B" w:rsidTr="00037DF4"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4,43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4,43</w:t>
            </w:r>
          </w:p>
        </w:tc>
      </w:tr>
      <w:tr w:rsidR="005D1663" w:rsidRPr="009C716B" w:rsidTr="00037DF4"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50,0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50,0</w:t>
            </w:r>
          </w:p>
        </w:tc>
      </w:tr>
      <w:tr w:rsidR="005D1663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50,0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50,0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4,3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C716B" w:rsidRDefault="005D1663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DF0F8D" w:rsidRDefault="005D1663" w:rsidP="00037DF4">
            <w:pPr>
              <w:jc w:val="right"/>
              <w:rPr>
                <w:sz w:val="25"/>
                <w:szCs w:val="25"/>
              </w:rPr>
            </w:pPr>
            <w:r w:rsidRPr="00DF0F8D">
              <w:rPr>
                <w:sz w:val="25"/>
                <w:szCs w:val="25"/>
              </w:rPr>
              <w:t>1873,3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C716B" w:rsidRDefault="005D1663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DF0F8D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5D48D0" w:rsidRDefault="005D1663" w:rsidP="00DF0F8D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5D1663" w:rsidRPr="00356BC7" w:rsidRDefault="005D1663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356BC7" w:rsidRDefault="005D1663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356BC7" w:rsidRDefault="005D1663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1663" w:rsidRPr="00825E28" w:rsidRDefault="005D1663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5D1663" w:rsidRPr="00356BC7" w:rsidRDefault="005D1663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DF0F8D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C716B" w:rsidRDefault="005D1663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1663" w:rsidRPr="00356BC7" w:rsidRDefault="005D1663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356BC7" w:rsidRDefault="005D1663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356BC7" w:rsidRDefault="005D1663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1663" w:rsidRPr="00825E28" w:rsidRDefault="005D1663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5D1663" w:rsidRPr="00356BC7" w:rsidRDefault="005D1663" w:rsidP="00DF0F8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5D1663" w:rsidRPr="00DF0F8D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5D1663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5D1663" w:rsidRPr="009C716B" w:rsidTr="00037DF4"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5D1663" w:rsidRPr="009C716B" w:rsidTr="00037DF4"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5D1663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5D1663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93660F" w:rsidP="005708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452,6</w:t>
            </w:r>
          </w:p>
        </w:tc>
      </w:tr>
      <w:tr w:rsidR="005D1663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368,4</w:t>
            </w:r>
          </w:p>
        </w:tc>
      </w:tr>
      <w:tr w:rsidR="005D1663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нного управления муниципальными фи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5D1663" w:rsidRPr="009C716B" w:rsidTr="00037DF4">
        <w:trPr>
          <w:trHeight w:val="850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15015E" w:rsidRDefault="005D1663" w:rsidP="00037DF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93660F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084,2</w:t>
            </w:r>
          </w:p>
        </w:tc>
      </w:tr>
      <w:tr w:rsidR="005D1663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Pr="009C716B">
              <w:rPr>
                <w:sz w:val="25"/>
                <w:szCs w:val="25"/>
              </w:rPr>
              <w:t>0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93660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84,2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</w:t>
            </w:r>
            <w:r w:rsidRPr="009C716B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93660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84,2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1663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93660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84,2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5D1663" w:rsidRPr="009C716B" w:rsidRDefault="0093660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84,2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Администрация Заринского района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93660F" w:rsidP="0071624A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86</w:t>
            </w:r>
            <w:r w:rsidR="0071624A">
              <w:rPr>
                <w:b/>
                <w:i/>
                <w:sz w:val="25"/>
                <w:szCs w:val="25"/>
              </w:rPr>
              <w:t>07,7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897D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273,9</w:t>
            </w:r>
          </w:p>
        </w:tc>
      </w:tr>
      <w:tr w:rsidR="005D1663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88,0</w:t>
            </w:r>
          </w:p>
        </w:tc>
      </w:tr>
      <w:tr w:rsidR="005D1663" w:rsidRPr="009C716B" w:rsidTr="00037DF4"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8,0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8,0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8,0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88,0</w:t>
            </w:r>
          </w:p>
        </w:tc>
      </w:tr>
      <w:tr w:rsidR="005D1663" w:rsidRPr="009C716B" w:rsidTr="001E080E">
        <w:trPr>
          <w:trHeight w:val="1256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5D1663" w:rsidRPr="009C716B" w:rsidTr="00037DF4"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</w:t>
            </w:r>
            <w:r w:rsidRPr="009C716B">
              <w:rPr>
                <w:sz w:val="25"/>
                <w:szCs w:val="25"/>
              </w:rPr>
              <w:lastRenderedPageBreak/>
              <w:t>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5D1663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897D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353,4</w:t>
            </w:r>
          </w:p>
        </w:tc>
      </w:tr>
      <w:tr w:rsidR="005D1663" w:rsidRPr="009C716B" w:rsidTr="00037DF4"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353,4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353,4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353,4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105,0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1663" w:rsidRPr="009C716B" w:rsidRDefault="005D1663" w:rsidP="0093660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5,</w:t>
            </w:r>
            <w:r w:rsidR="0093660F">
              <w:rPr>
                <w:sz w:val="25"/>
                <w:szCs w:val="25"/>
              </w:rPr>
              <w:t>4</w:t>
            </w:r>
          </w:p>
        </w:tc>
      </w:tr>
      <w:tr w:rsidR="005D1663" w:rsidRPr="009C716B" w:rsidTr="00037DF4">
        <w:trPr>
          <w:trHeight w:val="276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,0</w:t>
            </w:r>
          </w:p>
        </w:tc>
      </w:tr>
      <w:tr w:rsidR="005D1663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2</w:t>
            </w:r>
          </w:p>
        </w:tc>
      </w:tr>
      <w:tr w:rsidR="005D1663" w:rsidRPr="009C716B" w:rsidTr="00037DF4">
        <w:trPr>
          <w:trHeight w:val="256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5D1663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5D166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1663" w:rsidRPr="009C716B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5D1663" w:rsidRPr="000F57E3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5D1663" w:rsidRPr="000F57E3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0F57E3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0F57E3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1663" w:rsidRPr="000F57E3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D1663" w:rsidRPr="000F57E3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Pr="000F57E3" w:rsidRDefault="005D166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30,0</w:t>
            </w:r>
          </w:p>
        </w:tc>
      </w:tr>
      <w:tr w:rsidR="005D1663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ановленных функций органов государ</w:t>
            </w:r>
            <w:r>
              <w:rPr>
                <w:sz w:val="25"/>
                <w:szCs w:val="25"/>
              </w:rPr>
              <w:lastRenderedPageBreak/>
              <w:t>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,0</w:t>
            </w:r>
          </w:p>
        </w:tc>
      </w:tr>
      <w:tr w:rsidR="005D1663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,0</w:t>
            </w:r>
          </w:p>
        </w:tc>
      </w:tr>
      <w:tr w:rsidR="005D1663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D1663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,0</w:t>
            </w:r>
          </w:p>
        </w:tc>
      </w:tr>
      <w:tr w:rsidR="005D1663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5D1663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0,0</w:t>
            </w:r>
          </w:p>
        </w:tc>
      </w:tr>
      <w:tr w:rsidR="005D1663" w:rsidTr="00037DF4">
        <w:trPr>
          <w:trHeight w:val="567"/>
        </w:trPr>
        <w:tc>
          <w:tcPr>
            <w:tcW w:w="4660" w:type="dxa"/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D1663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5D1663" w:rsidRPr="009C716B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92,3</w:t>
            </w:r>
          </w:p>
        </w:tc>
      </w:tr>
      <w:tr w:rsidR="005D1663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421757" w:rsidRDefault="005D1663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1C5BEA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5D1663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421757" w:rsidRDefault="005D1663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1C5BEA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5D1663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421757" w:rsidRDefault="005D1663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9C716B" w:rsidRDefault="005D1663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663" w:rsidRPr="001C5BEA" w:rsidRDefault="005D166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93660F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60F" w:rsidRPr="009C716B" w:rsidRDefault="0093660F" w:rsidP="00027A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60F" w:rsidRPr="00421757" w:rsidRDefault="0093660F" w:rsidP="00027A9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60F" w:rsidRPr="009C716B" w:rsidRDefault="0093660F" w:rsidP="00027A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60F" w:rsidRPr="009C716B" w:rsidRDefault="0093660F" w:rsidP="00027A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60F" w:rsidRPr="009C716B" w:rsidRDefault="0093660F" w:rsidP="00027A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60F" w:rsidRPr="0093660F" w:rsidRDefault="0093660F" w:rsidP="00037DF4">
            <w:pPr>
              <w:jc w:val="center"/>
              <w:rPr>
                <w:sz w:val="25"/>
                <w:szCs w:val="25"/>
              </w:rPr>
            </w:pPr>
            <w:r w:rsidRPr="0093660F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60F" w:rsidRDefault="0093660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93660F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60F" w:rsidRPr="009C716B" w:rsidRDefault="0093660F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60F" w:rsidRPr="00421757" w:rsidRDefault="0093660F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60F" w:rsidRPr="009C716B" w:rsidRDefault="0093660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60F" w:rsidRPr="009C716B" w:rsidRDefault="0093660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60F" w:rsidRPr="009C716B" w:rsidRDefault="0093660F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60F" w:rsidRPr="001C5BEA" w:rsidRDefault="0093660F" w:rsidP="00037DF4">
            <w:pPr>
              <w:jc w:val="center"/>
              <w:rPr>
                <w:sz w:val="25"/>
                <w:szCs w:val="25"/>
              </w:rPr>
            </w:pPr>
            <w:r w:rsidRPr="001C5BEA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60F" w:rsidRPr="001C5BEA" w:rsidRDefault="0093660F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4,0</w:t>
            </w:r>
          </w:p>
        </w:tc>
      </w:tr>
      <w:tr w:rsidR="00926F1E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27A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421757" w:rsidRDefault="00926F1E" w:rsidP="00027A9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27A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27A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27A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1C5BEA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926F1E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926F1E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926F1E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926F1E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3B755A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59,0</w:t>
            </w:r>
          </w:p>
        </w:tc>
      </w:tr>
      <w:tr w:rsidR="00926F1E" w:rsidRPr="009C716B" w:rsidTr="00037DF4">
        <w:tc>
          <w:tcPr>
            <w:tcW w:w="4660" w:type="dxa"/>
            <w:vAlign w:val="bottom"/>
          </w:tcPr>
          <w:p w:rsidR="00926F1E" w:rsidRPr="00C72583" w:rsidRDefault="00926F1E" w:rsidP="00037DF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F93EB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19,0</w:t>
            </w:r>
          </w:p>
        </w:tc>
      </w:tr>
      <w:tr w:rsidR="00926F1E" w:rsidRPr="009C716B" w:rsidTr="00037DF4"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9,0</w:t>
            </w:r>
          </w:p>
        </w:tc>
      </w:tr>
      <w:tr w:rsidR="00926F1E" w:rsidRPr="009C716B" w:rsidTr="00037DF4"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9,0</w:t>
            </w:r>
          </w:p>
        </w:tc>
      </w:tr>
      <w:tr w:rsidR="00926F1E" w:rsidRPr="009C716B" w:rsidTr="00037DF4"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9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89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926F1E" w:rsidRPr="00F93EBC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F93EBC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26F1E" w:rsidRPr="00F93EBC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F93EBC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26F1E" w:rsidRPr="00F93EBC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F93EBC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F93EBC" w:rsidRDefault="00926F1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F93EBC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овышение безопасности дорожного движения </w:t>
            </w:r>
            <w:proofErr w:type="spellStart"/>
            <w:r w:rsidRPr="009C716B">
              <w:rPr>
                <w:bCs/>
                <w:sz w:val="25"/>
                <w:szCs w:val="25"/>
              </w:rPr>
              <w:t>вЗаринском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F93E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F93E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F93EBC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F93E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F93E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F93E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F93EB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F93EB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26F1E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7162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</w:t>
            </w:r>
            <w:r w:rsidR="0071624A">
              <w:rPr>
                <w:b/>
                <w:sz w:val="25"/>
                <w:szCs w:val="25"/>
              </w:rPr>
              <w:t>176,2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7162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</w:t>
            </w:r>
            <w:r w:rsidR="0071624A">
              <w:rPr>
                <w:b/>
                <w:sz w:val="25"/>
                <w:szCs w:val="25"/>
              </w:rPr>
              <w:t>21</w:t>
            </w:r>
            <w:r>
              <w:rPr>
                <w:b/>
                <w:sz w:val="25"/>
                <w:szCs w:val="25"/>
              </w:rPr>
              <w:t>,</w:t>
            </w:r>
            <w:r w:rsidR="0071624A">
              <w:rPr>
                <w:b/>
                <w:sz w:val="25"/>
                <w:szCs w:val="25"/>
              </w:rPr>
              <w:t>4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71624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21,4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71624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21,4</w:t>
            </w:r>
          </w:p>
        </w:tc>
      </w:tr>
      <w:tr w:rsidR="00926F1E" w:rsidRPr="009C716B" w:rsidTr="00037DF4"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71624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21,4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26F1E" w:rsidRPr="009C716B" w:rsidRDefault="0071624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21,4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2644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916,8</w:t>
            </w:r>
          </w:p>
        </w:tc>
      </w:tr>
      <w:tr w:rsidR="00926F1E" w:rsidRPr="00076AE5" w:rsidTr="00037DF4">
        <w:trPr>
          <w:trHeight w:val="567"/>
        </w:trPr>
        <w:tc>
          <w:tcPr>
            <w:tcW w:w="4660" w:type="dxa"/>
          </w:tcPr>
          <w:p w:rsidR="00926F1E" w:rsidRPr="00963C57" w:rsidRDefault="00926F1E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26F1E" w:rsidRPr="00963C57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63C57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63C57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26F1E" w:rsidRPr="00963C57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926F1E" w:rsidRPr="00963C57" w:rsidRDefault="00926F1E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26F1E" w:rsidRPr="00076AE5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926F1E" w:rsidRPr="00076AE5" w:rsidTr="00037DF4">
        <w:trPr>
          <w:trHeight w:val="567"/>
        </w:trPr>
        <w:tc>
          <w:tcPr>
            <w:tcW w:w="4660" w:type="dxa"/>
          </w:tcPr>
          <w:p w:rsidR="00926F1E" w:rsidRPr="00963C57" w:rsidRDefault="00926F1E" w:rsidP="00037DF4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926F1E" w:rsidRPr="00963C57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63C57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63C57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26F1E" w:rsidRPr="005D29BD" w:rsidRDefault="00926F1E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926F1E" w:rsidRPr="00963C57" w:rsidRDefault="00926F1E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26F1E" w:rsidRPr="00076AE5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926F1E" w:rsidRPr="00076AE5" w:rsidTr="00037DF4">
        <w:trPr>
          <w:trHeight w:val="567"/>
        </w:trPr>
        <w:tc>
          <w:tcPr>
            <w:tcW w:w="4660" w:type="dxa"/>
          </w:tcPr>
          <w:p w:rsidR="00926F1E" w:rsidRPr="004116C0" w:rsidRDefault="00926F1E" w:rsidP="00037DF4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926F1E" w:rsidRPr="00963C57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63C57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63C57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26F1E" w:rsidRPr="005D29BD" w:rsidRDefault="00926F1E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926F1E" w:rsidRPr="00963C57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926F1E" w:rsidRPr="00076AE5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926F1E" w:rsidRPr="00D26E80" w:rsidTr="00037DF4">
        <w:trPr>
          <w:trHeight w:val="276"/>
        </w:trPr>
        <w:tc>
          <w:tcPr>
            <w:tcW w:w="4660" w:type="dxa"/>
          </w:tcPr>
          <w:p w:rsidR="00926F1E" w:rsidRPr="006B62FB" w:rsidRDefault="00926F1E" w:rsidP="00037DF4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>редпринимательства на территории Заринского района» на 2019 – 2023 годы</w:t>
            </w:r>
          </w:p>
        </w:tc>
        <w:tc>
          <w:tcPr>
            <w:tcW w:w="60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26F1E" w:rsidRPr="00D26E80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26F1E" w:rsidRPr="00D26E80" w:rsidTr="00037DF4">
        <w:trPr>
          <w:trHeight w:val="567"/>
        </w:trPr>
        <w:tc>
          <w:tcPr>
            <w:tcW w:w="4660" w:type="dxa"/>
          </w:tcPr>
          <w:p w:rsidR="00926F1E" w:rsidRPr="002A0B28" w:rsidRDefault="00926F1E" w:rsidP="00037D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26F1E" w:rsidRPr="00D26E80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26F1E" w:rsidRPr="00D26E80" w:rsidTr="00037DF4">
        <w:trPr>
          <w:trHeight w:val="567"/>
        </w:trPr>
        <w:tc>
          <w:tcPr>
            <w:tcW w:w="4660" w:type="dxa"/>
          </w:tcPr>
          <w:p w:rsidR="00926F1E" w:rsidRPr="004116C0" w:rsidRDefault="00926F1E" w:rsidP="00037DF4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926F1E" w:rsidRPr="00D26E80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26F1E" w:rsidRPr="009C716B" w:rsidTr="00037DF4"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DF0F8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567,0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DF0F8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567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7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7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BE0E5F" w:rsidRDefault="00926F1E" w:rsidP="00BE0E5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E0E5F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9D78A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26F1E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3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3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B408E2" w:rsidRDefault="00926F1E" w:rsidP="003A165D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B408E2" w:rsidRDefault="00926F1E" w:rsidP="007F681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3A16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Default="00926F1E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23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3A165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B408E2" w:rsidRDefault="00926F1E" w:rsidP="007F681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926F1E" w:rsidRPr="006D48DB" w:rsidRDefault="00926F1E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26F1E" w:rsidRDefault="00926F1E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323,0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926F1E" w:rsidRPr="009C716B" w:rsidTr="00037DF4">
        <w:trPr>
          <w:trHeight w:val="24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926F1E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926F1E" w:rsidRPr="009C716B" w:rsidTr="00037DF4"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26F1E" w:rsidRPr="009C716B" w:rsidRDefault="00926F1E" w:rsidP="007F681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50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926F1E" w:rsidRPr="009C716B" w:rsidTr="00037DF4">
        <w:trPr>
          <w:trHeight w:val="416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</w:t>
            </w:r>
            <w:r>
              <w:rPr>
                <w:sz w:val="25"/>
                <w:szCs w:val="25"/>
              </w:rPr>
              <w:t>2020-2022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926F1E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26F1E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926F1E" w:rsidRPr="009C716B" w:rsidTr="00037DF4"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C153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20,6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26F1E" w:rsidRPr="009C716B" w:rsidTr="00037DF4"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70,6</w:t>
            </w:r>
          </w:p>
        </w:tc>
      </w:tr>
      <w:tr w:rsidR="00926F1E" w:rsidRPr="00ED5978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а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ED5978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926F1E" w:rsidRPr="00ED5978" w:rsidTr="00037DF4">
        <w:trPr>
          <w:trHeight w:val="283"/>
        </w:trPr>
        <w:tc>
          <w:tcPr>
            <w:tcW w:w="4660" w:type="dxa"/>
          </w:tcPr>
          <w:p w:rsidR="00926F1E" w:rsidRDefault="00926F1E" w:rsidP="00037DF4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26F1E" w:rsidRPr="000A4314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26F1E" w:rsidRPr="00ED5978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926F1E" w:rsidRPr="00ED5978" w:rsidTr="00037DF4">
        <w:trPr>
          <w:trHeight w:val="283"/>
        </w:trPr>
        <w:tc>
          <w:tcPr>
            <w:tcW w:w="4660" w:type="dxa"/>
          </w:tcPr>
          <w:p w:rsidR="00926F1E" w:rsidRDefault="00926F1E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26F1E" w:rsidRPr="000A4314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926F1E" w:rsidRPr="00ED5978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926F1E" w:rsidRPr="009C716B" w:rsidTr="00037DF4">
        <w:trPr>
          <w:trHeight w:val="850"/>
        </w:trPr>
        <w:tc>
          <w:tcPr>
            <w:tcW w:w="4660" w:type="dxa"/>
            <w:vAlign w:val="bottom"/>
          </w:tcPr>
          <w:p w:rsidR="00926F1E" w:rsidRPr="0098154C" w:rsidRDefault="00926F1E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926F1E" w:rsidRPr="00772BD7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A66813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Pr="00A66813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26F1E" w:rsidRPr="00A66813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926F1E" w:rsidRPr="00A66813" w:rsidRDefault="00926F1E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8</w:t>
            </w:r>
          </w:p>
        </w:tc>
      </w:tr>
      <w:tr w:rsidR="00926F1E" w:rsidRPr="009C716B" w:rsidTr="00037DF4">
        <w:tc>
          <w:tcPr>
            <w:tcW w:w="4660" w:type="dxa"/>
            <w:vAlign w:val="bottom"/>
          </w:tcPr>
          <w:p w:rsidR="00926F1E" w:rsidRDefault="00926F1E" w:rsidP="00037DF4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926F1E" w:rsidRPr="00A66813" w:rsidRDefault="00926F1E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8</w:t>
            </w:r>
          </w:p>
        </w:tc>
      </w:tr>
      <w:tr w:rsidR="00926F1E" w:rsidRPr="009C716B" w:rsidTr="00037DF4">
        <w:tc>
          <w:tcPr>
            <w:tcW w:w="4660" w:type="dxa"/>
          </w:tcPr>
          <w:p w:rsidR="00926F1E" w:rsidRDefault="00926F1E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926F1E" w:rsidRDefault="00926F1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8</w:t>
            </w:r>
          </w:p>
        </w:tc>
      </w:tr>
      <w:tr w:rsidR="00926F1E" w:rsidRPr="009C716B" w:rsidTr="0076519C">
        <w:tc>
          <w:tcPr>
            <w:tcW w:w="4660" w:type="dxa"/>
            <w:vAlign w:val="bottom"/>
          </w:tcPr>
          <w:p w:rsidR="00926F1E" w:rsidRPr="009C716B" w:rsidRDefault="00926F1E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926F1E" w:rsidRDefault="00926F1E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26F1E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926F1E" w:rsidRPr="009C716B" w:rsidTr="0076519C">
        <w:tc>
          <w:tcPr>
            <w:tcW w:w="4660" w:type="dxa"/>
            <w:vAlign w:val="bottom"/>
          </w:tcPr>
          <w:p w:rsidR="00926F1E" w:rsidRPr="009C716B" w:rsidRDefault="00926F1E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926F1E" w:rsidRDefault="00926F1E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26F1E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926F1E" w:rsidRPr="009C716B" w:rsidTr="00037DF4">
        <w:tc>
          <w:tcPr>
            <w:tcW w:w="4660" w:type="dxa"/>
          </w:tcPr>
          <w:p w:rsidR="00926F1E" w:rsidRDefault="00926F1E" w:rsidP="007651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926F1E" w:rsidRDefault="00926F1E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Default="00926F1E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Default="00926F1E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26F1E" w:rsidRDefault="00926F1E" w:rsidP="00654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926F1E" w:rsidRDefault="00926F1E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26F1E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926F1E" w:rsidRPr="009C716B" w:rsidTr="00037DF4">
        <w:tc>
          <w:tcPr>
            <w:tcW w:w="4660" w:type="dxa"/>
          </w:tcPr>
          <w:p w:rsidR="00926F1E" w:rsidRDefault="00926F1E" w:rsidP="007651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26F1E" w:rsidRDefault="00926F1E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Default="00926F1E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26F1E" w:rsidRDefault="00926F1E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26F1E" w:rsidRDefault="00926F1E" w:rsidP="00654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926F1E" w:rsidRDefault="00926F1E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926F1E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B918C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0,0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B918C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0,0</w:t>
            </w:r>
          </w:p>
        </w:tc>
      </w:tr>
      <w:tr w:rsidR="00926F1E" w:rsidRPr="009C716B" w:rsidTr="00037DF4">
        <w:trPr>
          <w:trHeight w:val="850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Заринском районе» на 2019-2023 годы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B918C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B918C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26F1E" w:rsidRPr="009C716B" w:rsidRDefault="00926F1E" w:rsidP="00926F1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3,2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26F1E" w:rsidRPr="009C716B" w:rsidRDefault="00926F1E" w:rsidP="004E548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,8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0,0</w:t>
            </w:r>
          </w:p>
        </w:tc>
      </w:tr>
      <w:tr w:rsidR="00926F1E" w:rsidRPr="009C716B" w:rsidTr="00037DF4">
        <w:trPr>
          <w:trHeight w:val="245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0,0</w:t>
            </w:r>
          </w:p>
        </w:tc>
      </w:tr>
      <w:tr w:rsidR="00926F1E" w:rsidRPr="009C716B" w:rsidTr="00037DF4">
        <w:trPr>
          <w:trHeight w:val="850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,0</w:t>
            </w:r>
          </w:p>
        </w:tc>
      </w:tr>
      <w:tr w:rsidR="00926F1E" w:rsidRPr="009C716B" w:rsidTr="00037DF4">
        <w:trPr>
          <w:trHeight w:val="850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,0</w:t>
            </w:r>
          </w:p>
        </w:tc>
      </w:tr>
      <w:tr w:rsidR="00926F1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,0</w:t>
            </w:r>
          </w:p>
        </w:tc>
      </w:tr>
      <w:tr w:rsidR="00926F1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0,0</w:t>
            </w:r>
          </w:p>
        </w:tc>
      </w:tr>
      <w:tr w:rsidR="00926F1E" w:rsidRPr="009C716B" w:rsidTr="00037DF4">
        <w:trPr>
          <w:trHeight w:val="340"/>
        </w:trPr>
        <w:tc>
          <w:tcPr>
            <w:tcW w:w="4660" w:type="dxa"/>
            <w:vAlign w:val="bottom"/>
          </w:tcPr>
          <w:p w:rsidR="00926F1E" w:rsidRPr="009C716B" w:rsidRDefault="00926F1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26F1E" w:rsidRPr="009C716B" w:rsidRDefault="00926F1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26F1E" w:rsidRPr="009C716B" w:rsidRDefault="00926F1E" w:rsidP="00037DF4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39452,2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730835">
        <w:rPr>
          <w:sz w:val="26"/>
          <w:szCs w:val="26"/>
        </w:rPr>
        <w:t>5</w:t>
      </w:r>
      <w:r w:rsidR="002A0A70" w:rsidRPr="002A0A70">
        <w:rPr>
          <w:sz w:val="26"/>
          <w:szCs w:val="26"/>
        </w:rPr>
        <w:t xml:space="preserve"> Приложение 1</w:t>
      </w:r>
      <w:r w:rsidR="00C1534A">
        <w:rPr>
          <w:sz w:val="26"/>
          <w:szCs w:val="26"/>
        </w:rPr>
        <w:t>0</w:t>
      </w:r>
      <w:r w:rsidR="002A0A70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992"/>
        <w:gridCol w:w="1418"/>
        <w:gridCol w:w="992"/>
        <w:gridCol w:w="1417"/>
        <w:gridCol w:w="993"/>
        <w:gridCol w:w="993"/>
      </w:tblGrid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о</w:t>
            </w:r>
            <w:r w:rsidRPr="008A2D2D">
              <w:rPr>
                <w:sz w:val="26"/>
                <w:szCs w:val="26"/>
              </w:rPr>
              <w:lastRenderedPageBreak/>
              <w:t>приятий по благоустройству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</w:t>
            </w:r>
            <w:r w:rsidRPr="006209AF">
              <w:rPr>
                <w:sz w:val="26"/>
                <w:szCs w:val="26"/>
              </w:rPr>
              <w:lastRenderedPageBreak/>
              <w:t>и строительство автомобильных дорог, являющихся муниципальной собств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участие в преду</w:t>
            </w:r>
            <w:r>
              <w:rPr>
                <w:sz w:val="26"/>
                <w:szCs w:val="26"/>
              </w:rPr>
              <w:lastRenderedPageBreak/>
              <w:t>преждении и ликвидации последствий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72C7E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lastRenderedPageBreak/>
              <w:t>На со-хранение, использование и популяри</w:t>
            </w:r>
            <w:r w:rsidRPr="008A2D2D">
              <w:rPr>
                <w:sz w:val="26"/>
                <w:szCs w:val="26"/>
              </w:rPr>
              <w:lastRenderedPageBreak/>
              <w:t>зацию объектов культурного наследия (памятников истории и куль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8A2D2D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 организацию в границах </w:t>
            </w:r>
            <w:r>
              <w:rPr>
                <w:sz w:val="26"/>
                <w:szCs w:val="26"/>
              </w:rPr>
              <w:lastRenderedPageBreak/>
              <w:t>поселения тепло и водоснабже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утверждение гене</w:t>
            </w:r>
            <w:r>
              <w:rPr>
                <w:sz w:val="26"/>
                <w:szCs w:val="26"/>
              </w:rPr>
              <w:lastRenderedPageBreak/>
              <w:t>ральных планов поселения, правил землепользования и застройки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BB1169" w:rsidP="00132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047D56">
              <w:rPr>
                <w:sz w:val="26"/>
                <w:szCs w:val="26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32328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6D4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7F6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B1169">
              <w:rPr>
                <w:sz w:val="26"/>
                <w:szCs w:val="26"/>
              </w:rPr>
              <w:t>8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7D56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D56914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62111A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7D56"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A52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522F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</w:t>
            </w:r>
            <w:r w:rsidR="00A522FC"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207DA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8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047D56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6914">
              <w:rPr>
                <w:sz w:val="26"/>
                <w:szCs w:val="26"/>
              </w:rPr>
              <w:t>51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47D56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3C8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BB116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333C85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47D56"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25C0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BB116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62111A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56914">
              <w:rPr>
                <w:sz w:val="26"/>
                <w:szCs w:val="26"/>
              </w:rPr>
              <w:t>4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A522FC" w:rsidP="00A52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BB116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333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3C85">
              <w:rPr>
                <w:sz w:val="26"/>
                <w:szCs w:val="26"/>
              </w:rPr>
              <w:t>51</w:t>
            </w:r>
            <w:r>
              <w:rPr>
                <w:sz w:val="26"/>
                <w:szCs w:val="26"/>
              </w:rPr>
              <w:t>,</w:t>
            </w:r>
            <w:r w:rsidR="00333C85">
              <w:rPr>
                <w:sz w:val="26"/>
                <w:szCs w:val="26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333C85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5C0C"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47D56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7F681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BB11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B1169">
              <w:rPr>
                <w:sz w:val="26"/>
                <w:szCs w:val="26"/>
              </w:rPr>
              <w:t>1</w:t>
            </w:r>
            <w:r w:rsidR="00047D56">
              <w:rPr>
                <w:sz w:val="26"/>
                <w:szCs w:val="26"/>
              </w:rPr>
              <w:t>,</w:t>
            </w:r>
            <w:r w:rsidR="00BB1169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47D56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CF6178" w:rsidP="00207D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56914">
              <w:rPr>
                <w:b/>
                <w:sz w:val="26"/>
                <w:szCs w:val="26"/>
              </w:rPr>
              <w:t>6</w:t>
            </w:r>
            <w:r w:rsidR="001A594E">
              <w:rPr>
                <w:b/>
                <w:sz w:val="26"/>
                <w:szCs w:val="26"/>
              </w:rPr>
              <w:t>4</w:t>
            </w:r>
            <w:r w:rsidR="00207DA6">
              <w:rPr>
                <w:b/>
                <w:sz w:val="26"/>
                <w:szCs w:val="26"/>
              </w:rPr>
              <w:t>6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1A594E" w:rsidP="00333C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94</w:t>
            </w:r>
            <w:r w:rsidR="00D56914">
              <w:rPr>
                <w:b/>
                <w:sz w:val="26"/>
                <w:szCs w:val="26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</w:tr>
    </w:tbl>
    <w:p w:rsidR="00047D56" w:rsidRDefault="00047D56" w:rsidP="00C1534A">
      <w:pPr>
        <w:jc w:val="both"/>
        <w:rPr>
          <w:sz w:val="26"/>
          <w:szCs w:val="26"/>
        </w:rPr>
      </w:pPr>
    </w:p>
    <w:p w:rsidR="00795901" w:rsidRDefault="00795901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30835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2A0A70">
        <w:rPr>
          <w:sz w:val="26"/>
          <w:szCs w:val="26"/>
        </w:rPr>
        <w:t>Приложение 1</w:t>
      </w:r>
      <w:r>
        <w:rPr>
          <w:sz w:val="26"/>
          <w:szCs w:val="26"/>
        </w:rPr>
        <w:t>1</w:t>
      </w:r>
      <w:r w:rsidRPr="002A0A70">
        <w:rPr>
          <w:sz w:val="26"/>
          <w:szCs w:val="26"/>
        </w:rPr>
        <w:t xml:space="preserve"> </w:t>
      </w:r>
      <w:r>
        <w:rPr>
          <w:sz w:val="26"/>
          <w:szCs w:val="26"/>
        </w:rPr>
        <w:t>«Иные межбюджетные трансферты муниципальным образованиям  на 2021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134"/>
        <w:gridCol w:w="1134"/>
        <w:gridCol w:w="1559"/>
        <w:gridCol w:w="1560"/>
        <w:gridCol w:w="1275"/>
      </w:tblGrid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</w:p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</w:p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ind w:left="-10" w:firstLine="10"/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ение прочих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строительство, реконструкцию, ремонт и капитальный </w:t>
            </w:r>
            <w:r>
              <w:rPr>
                <w:sz w:val="26"/>
                <w:szCs w:val="26"/>
              </w:rPr>
              <w:lastRenderedPageBreak/>
              <w:t>ремонт 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ждени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 w:rsidRPr="00047D56">
              <w:rPr>
                <w:color w:val="000000"/>
                <w:sz w:val="26"/>
                <w:szCs w:val="26"/>
              </w:rPr>
              <w:lastRenderedPageBreak/>
              <w:t>На проектировани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строительство, рекон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 xml:space="preserve">, капитальный ремонт и ремонт автомобильных дорог 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</w:t>
            </w:r>
            <w:r w:rsidRPr="005D48D0">
              <w:rPr>
                <w:color w:val="000000"/>
                <w:sz w:val="26"/>
                <w:szCs w:val="26"/>
              </w:rPr>
              <w:t xml:space="preserve">а реализацию проектов развития общественной инфраструктуры, основанных на </w:t>
            </w:r>
            <w:r w:rsidRPr="005D48D0">
              <w:rPr>
                <w:color w:val="000000"/>
                <w:sz w:val="26"/>
                <w:szCs w:val="26"/>
              </w:rPr>
              <w:lastRenderedPageBreak/>
              <w:t>инициативах граждан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D569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,20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4,25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9,30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,54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,60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5,0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8,67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8,13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5,94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73083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,8</w:t>
            </w: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sz w:val="26"/>
                <w:szCs w:val="26"/>
              </w:rPr>
            </w:pPr>
          </w:p>
        </w:tc>
      </w:tr>
      <w:tr w:rsidR="001A594E" w:rsidRPr="006209AF" w:rsidTr="001A59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4E" w:rsidRPr="006209AF" w:rsidRDefault="001A594E" w:rsidP="00633839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0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24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E" w:rsidRDefault="001A594E" w:rsidP="00633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39,43</w:t>
            </w:r>
          </w:p>
        </w:tc>
      </w:tr>
    </w:tbl>
    <w:p w:rsidR="00795901" w:rsidRDefault="00795901" w:rsidP="00EB7DB8">
      <w:pPr>
        <w:ind w:firstLine="540"/>
        <w:jc w:val="right"/>
        <w:rPr>
          <w:sz w:val="26"/>
          <w:szCs w:val="26"/>
        </w:rPr>
      </w:pPr>
    </w:p>
    <w:p w:rsidR="00C1534A" w:rsidRDefault="00C1534A" w:rsidP="00EB7DB8">
      <w:pPr>
        <w:ind w:firstLine="540"/>
        <w:jc w:val="right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 xml:space="preserve">его обнародования на официальном сайте Администрации </w:t>
      </w:r>
      <w:proofErr w:type="spellStart"/>
      <w:r w:rsidR="000A1DDE">
        <w:rPr>
          <w:sz w:val="26"/>
          <w:szCs w:val="26"/>
        </w:rPr>
        <w:t>Заринского</w:t>
      </w:r>
      <w:proofErr w:type="spellEnd"/>
      <w:r w:rsidR="000A1DDE">
        <w:rPr>
          <w:sz w:val="26"/>
          <w:szCs w:val="26"/>
        </w:rPr>
        <w:t xml:space="preserve"> района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5759DB" w:rsidRDefault="005759DB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6702A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DB5F59">
        <w:rPr>
          <w:sz w:val="26"/>
          <w:szCs w:val="26"/>
        </w:rPr>
        <w:t xml:space="preserve">  </w:t>
      </w:r>
      <w:r w:rsidR="00D24CAA">
        <w:rPr>
          <w:sz w:val="26"/>
          <w:szCs w:val="26"/>
        </w:rPr>
        <w:t>В.К.Тимирязев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30835">
        <w:rPr>
          <w:sz w:val="26"/>
          <w:szCs w:val="26"/>
        </w:rPr>
        <w:t>20</w:t>
      </w:r>
      <w:r w:rsidR="00C96313">
        <w:rPr>
          <w:sz w:val="26"/>
          <w:szCs w:val="26"/>
        </w:rPr>
        <w:t>»</w:t>
      </w:r>
      <w:r w:rsidR="00181670">
        <w:rPr>
          <w:sz w:val="26"/>
          <w:szCs w:val="26"/>
        </w:rPr>
        <w:t xml:space="preserve"> </w:t>
      </w:r>
      <w:r w:rsidR="00730835">
        <w:rPr>
          <w:sz w:val="26"/>
          <w:szCs w:val="26"/>
        </w:rPr>
        <w:t>октября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D760B2">
        <w:rPr>
          <w:sz w:val="26"/>
          <w:szCs w:val="26"/>
        </w:rPr>
        <w:t xml:space="preserve"> 13</w:t>
      </w:r>
      <w:bookmarkStart w:id="0" w:name="_GoBack"/>
      <w:bookmarkEnd w:id="0"/>
    </w:p>
    <w:sectPr w:rsidR="00C96313" w:rsidSect="006250F2">
      <w:headerReference w:type="default" r:id="rId10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4A" w:rsidRDefault="0071624A">
      <w:r>
        <w:separator/>
      </w:r>
    </w:p>
  </w:endnote>
  <w:endnote w:type="continuationSeparator" w:id="0">
    <w:p w:rsidR="0071624A" w:rsidRDefault="0071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4A" w:rsidRDefault="0071624A">
      <w:r>
        <w:separator/>
      </w:r>
    </w:p>
  </w:footnote>
  <w:footnote w:type="continuationSeparator" w:id="0">
    <w:p w:rsidR="0071624A" w:rsidRDefault="0071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4A" w:rsidRDefault="0071624A" w:rsidP="00F056B5">
    <w:pPr>
      <w:pStyle w:val="a9"/>
      <w:framePr w:wrap="auto" w:vAnchor="text" w:hAnchor="margin" w:xAlign="center" w:y="1"/>
      <w:rPr>
        <w:rStyle w:val="ab"/>
      </w:rPr>
    </w:pPr>
  </w:p>
  <w:p w:rsidR="0071624A" w:rsidRDefault="0071624A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445"/>
    <w:rsid w:val="000266AF"/>
    <w:rsid w:val="000275C7"/>
    <w:rsid w:val="0002781B"/>
    <w:rsid w:val="00027A9C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1DDE"/>
    <w:rsid w:val="000A1EE2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CEB"/>
    <w:rsid w:val="000E68AB"/>
    <w:rsid w:val="000E6ED0"/>
    <w:rsid w:val="000E73A3"/>
    <w:rsid w:val="000E7580"/>
    <w:rsid w:val="000E7A3D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C2D"/>
    <w:rsid w:val="00133D83"/>
    <w:rsid w:val="00133FDD"/>
    <w:rsid w:val="001344C7"/>
    <w:rsid w:val="00137419"/>
    <w:rsid w:val="0013751D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4D77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066BD"/>
    <w:rsid w:val="00207DA6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772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760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7D4"/>
    <w:rsid w:val="003317E3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49AF"/>
    <w:rsid w:val="00355E43"/>
    <w:rsid w:val="003566F3"/>
    <w:rsid w:val="003607A6"/>
    <w:rsid w:val="00361017"/>
    <w:rsid w:val="00364B42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6F9C"/>
    <w:rsid w:val="003B7684"/>
    <w:rsid w:val="003C1792"/>
    <w:rsid w:val="003C287F"/>
    <w:rsid w:val="003C2E17"/>
    <w:rsid w:val="003C30FC"/>
    <w:rsid w:val="003C3A21"/>
    <w:rsid w:val="003C438C"/>
    <w:rsid w:val="003C5600"/>
    <w:rsid w:val="003C67EA"/>
    <w:rsid w:val="003C7DAF"/>
    <w:rsid w:val="003D0E5C"/>
    <w:rsid w:val="003D265B"/>
    <w:rsid w:val="003D2A9B"/>
    <w:rsid w:val="003D4637"/>
    <w:rsid w:val="003D4C6E"/>
    <w:rsid w:val="003D5537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3FC4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382F"/>
    <w:rsid w:val="004453B2"/>
    <w:rsid w:val="0044779E"/>
    <w:rsid w:val="00447F30"/>
    <w:rsid w:val="004502C7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0E13"/>
    <w:rsid w:val="0048125D"/>
    <w:rsid w:val="0048281D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E4668"/>
    <w:rsid w:val="004E548A"/>
    <w:rsid w:val="004F4CA0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271D3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40B4"/>
    <w:rsid w:val="005653EF"/>
    <w:rsid w:val="00565971"/>
    <w:rsid w:val="0056663C"/>
    <w:rsid w:val="005667D8"/>
    <w:rsid w:val="005671CA"/>
    <w:rsid w:val="005705AD"/>
    <w:rsid w:val="00570853"/>
    <w:rsid w:val="0057092A"/>
    <w:rsid w:val="00572BF5"/>
    <w:rsid w:val="00574CDB"/>
    <w:rsid w:val="005750BD"/>
    <w:rsid w:val="00575950"/>
    <w:rsid w:val="005759DB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B7E2D"/>
    <w:rsid w:val="005C0D7A"/>
    <w:rsid w:val="005C2688"/>
    <w:rsid w:val="005C61D3"/>
    <w:rsid w:val="005C64B0"/>
    <w:rsid w:val="005C74C4"/>
    <w:rsid w:val="005D1663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23F5"/>
    <w:rsid w:val="005F43B2"/>
    <w:rsid w:val="005F4DB9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3102"/>
    <w:rsid w:val="006146E8"/>
    <w:rsid w:val="00617EB2"/>
    <w:rsid w:val="006209AF"/>
    <w:rsid w:val="0062111A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5A5F"/>
    <w:rsid w:val="00651240"/>
    <w:rsid w:val="0065171A"/>
    <w:rsid w:val="00651CF4"/>
    <w:rsid w:val="0065460C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F63"/>
    <w:rsid w:val="00675FCA"/>
    <w:rsid w:val="00677D88"/>
    <w:rsid w:val="00683E02"/>
    <w:rsid w:val="00683F80"/>
    <w:rsid w:val="006864B6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1AF5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992"/>
    <w:rsid w:val="006E5C0A"/>
    <w:rsid w:val="006E5DD0"/>
    <w:rsid w:val="006F0E2D"/>
    <w:rsid w:val="006F29C0"/>
    <w:rsid w:val="006F5905"/>
    <w:rsid w:val="006F6861"/>
    <w:rsid w:val="00701FB9"/>
    <w:rsid w:val="0070260F"/>
    <w:rsid w:val="00704167"/>
    <w:rsid w:val="00704D69"/>
    <w:rsid w:val="007052CF"/>
    <w:rsid w:val="0070620F"/>
    <w:rsid w:val="00706A6C"/>
    <w:rsid w:val="00706C71"/>
    <w:rsid w:val="0070776B"/>
    <w:rsid w:val="00707FC4"/>
    <w:rsid w:val="007100D3"/>
    <w:rsid w:val="00710DE1"/>
    <w:rsid w:val="0071114D"/>
    <w:rsid w:val="007112DE"/>
    <w:rsid w:val="0071285D"/>
    <w:rsid w:val="0071624A"/>
    <w:rsid w:val="00716447"/>
    <w:rsid w:val="007215AD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20FC"/>
    <w:rsid w:val="007545E9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19C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5901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18"/>
    <w:rsid w:val="007F6864"/>
    <w:rsid w:val="007F7DA2"/>
    <w:rsid w:val="008002C0"/>
    <w:rsid w:val="0080038C"/>
    <w:rsid w:val="00800509"/>
    <w:rsid w:val="008018F9"/>
    <w:rsid w:val="00801BE1"/>
    <w:rsid w:val="00802626"/>
    <w:rsid w:val="00802B9F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423"/>
    <w:rsid w:val="008177DC"/>
    <w:rsid w:val="00821A08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37D54"/>
    <w:rsid w:val="00841557"/>
    <w:rsid w:val="00841583"/>
    <w:rsid w:val="00843729"/>
    <w:rsid w:val="00843DE9"/>
    <w:rsid w:val="00846B32"/>
    <w:rsid w:val="00846CC9"/>
    <w:rsid w:val="00847980"/>
    <w:rsid w:val="00850053"/>
    <w:rsid w:val="008502CE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400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39B4"/>
    <w:rsid w:val="00894190"/>
    <w:rsid w:val="00895D29"/>
    <w:rsid w:val="00897D09"/>
    <w:rsid w:val="00897D5C"/>
    <w:rsid w:val="008A1FBE"/>
    <w:rsid w:val="008A26AB"/>
    <w:rsid w:val="008A2D2D"/>
    <w:rsid w:val="008A3075"/>
    <w:rsid w:val="008A33D5"/>
    <w:rsid w:val="008A4600"/>
    <w:rsid w:val="008A47D9"/>
    <w:rsid w:val="008A7D1E"/>
    <w:rsid w:val="008B0094"/>
    <w:rsid w:val="008B09BF"/>
    <w:rsid w:val="008B0DC0"/>
    <w:rsid w:val="008B0EA8"/>
    <w:rsid w:val="008B472E"/>
    <w:rsid w:val="008B4915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2AC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CA2"/>
    <w:rsid w:val="00923D5A"/>
    <w:rsid w:val="00924EF5"/>
    <w:rsid w:val="00925C0C"/>
    <w:rsid w:val="00926F1E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125"/>
    <w:rsid w:val="0095628D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B16"/>
    <w:rsid w:val="009D0C87"/>
    <w:rsid w:val="009D3A78"/>
    <w:rsid w:val="009D4687"/>
    <w:rsid w:val="009D614E"/>
    <w:rsid w:val="009D78A0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5CA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427"/>
    <w:rsid w:val="00A07837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007C"/>
    <w:rsid w:val="00A92BA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A7C56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68D0"/>
    <w:rsid w:val="00AE73ED"/>
    <w:rsid w:val="00AF093E"/>
    <w:rsid w:val="00AF0EED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5511"/>
    <w:rsid w:val="00B1741A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9A6"/>
    <w:rsid w:val="00B72F4D"/>
    <w:rsid w:val="00B732F3"/>
    <w:rsid w:val="00B73720"/>
    <w:rsid w:val="00B7382D"/>
    <w:rsid w:val="00B75300"/>
    <w:rsid w:val="00B772F8"/>
    <w:rsid w:val="00B8019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5D77"/>
    <w:rsid w:val="00BA6220"/>
    <w:rsid w:val="00BA7332"/>
    <w:rsid w:val="00BA7449"/>
    <w:rsid w:val="00BA777D"/>
    <w:rsid w:val="00BB1169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28FB"/>
    <w:rsid w:val="00BD3A30"/>
    <w:rsid w:val="00BD420F"/>
    <w:rsid w:val="00BD4C7D"/>
    <w:rsid w:val="00BD521C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954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34A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7BF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3D03"/>
    <w:rsid w:val="00CA424D"/>
    <w:rsid w:val="00CA477B"/>
    <w:rsid w:val="00CA4D3C"/>
    <w:rsid w:val="00CA65F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403E"/>
    <w:rsid w:val="00CD4E47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18C"/>
    <w:rsid w:val="00CF13C2"/>
    <w:rsid w:val="00CF219A"/>
    <w:rsid w:val="00CF3048"/>
    <w:rsid w:val="00CF32F1"/>
    <w:rsid w:val="00CF5C70"/>
    <w:rsid w:val="00CF6178"/>
    <w:rsid w:val="00CF73F8"/>
    <w:rsid w:val="00D0009F"/>
    <w:rsid w:val="00D002CC"/>
    <w:rsid w:val="00D01B12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73B"/>
    <w:rsid w:val="00D40778"/>
    <w:rsid w:val="00D40FDB"/>
    <w:rsid w:val="00D41A1F"/>
    <w:rsid w:val="00D4205D"/>
    <w:rsid w:val="00D42DEC"/>
    <w:rsid w:val="00D44D92"/>
    <w:rsid w:val="00D46395"/>
    <w:rsid w:val="00D46596"/>
    <w:rsid w:val="00D474A9"/>
    <w:rsid w:val="00D47740"/>
    <w:rsid w:val="00D47BF9"/>
    <w:rsid w:val="00D52FE1"/>
    <w:rsid w:val="00D54D2E"/>
    <w:rsid w:val="00D5524F"/>
    <w:rsid w:val="00D552DE"/>
    <w:rsid w:val="00D56914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0B2"/>
    <w:rsid w:val="00D76AA5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EF6"/>
    <w:rsid w:val="00DB351A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425F"/>
    <w:rsid w:val="00E2435F"/>
    <w:rsid w:val="00E255DE"/>
    <w:rsid w:val="00E255E3"/>
    <w:rsid w:val="00E276A9"/>
    <w:rsid w:val="00E2783D"/>
    <w:rsid w:val="00E30536"/>
    <w:rsid w:val="00E312F5"/>
    <w:rsid w:val="00E33581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5D09"/>
    <w:rsid w:val="00E66CA7"/>
    <w:rsid w:val="00E67772"/>
    <w:rsid w:val="00E677B6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9E5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7BA"/>
    <w:rsid w:val="00F50246"/>
    <w:rsid w:val="00F50B23"/>
    <w:rsid w:val="00F51641"/>
    <w:rsid w:val="00F516C9"/>
    <w:rsid w:val="00F5170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2C7E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294D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2CD3B"/>
  <w15:docId w15:val="{922614BD-7AF7-4FFA-B6A9-29F6BFB9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5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9ED0CD1CE7598D780910131CB4AA9177D272FB7AC4329657F91235051AB8E624F65341977F17C039E2CF9CB3C794D94BCB07C29C0CAADB261917P5f5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159E-4EF5-4883-9B96-F2427F39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8</TotalTime>
  <Pages>24</Pages>
  <Words>7016</Words>
  <Characters>3999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253</cp:revision>
  <cp:lastPrinted>2021-06-24T04:42:00Z</cp:lastPrinted>
  <dcterms:created xsi:type="dcterms:W3CDTF">2014-09-03T03:29:00Z</dcterms:created>
  <dcterms:modified xsi:type="dcterms:W3CDTF">2021-10-20T02:04:00Z</dcterms:modified>
</cp:coreProperties>
</file>